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December 1, 2006</w:t>
        <w:br/>
        <w:t xml:space="preserve">    FIRST HORIZON MORTGAGE PASS-THROUGH TRUST 2006-AR4</w:t>
        <w:br/>
        <w:t xml:space="preserve">  MORTGAGE PASS-THROUGH CERTIFICATES, SERIES 2006-AR4</w:t>
        <w:br/>
        <w:br/>
        <w:t xml:space="preserve"> </w:t>
        <w:br/>
        <w:t>TABLE OF CONTENTS</w:t>
        <w:br/>
        <w:t xml:space="preserve">  ARTICLE I DEFINITIONS</w:t>
        <w:br/>
        <w:t>6</w:t>
        <w:br/>
        <w:t xml:space="preserve">    ARTICLE II CONVEYANCE OF MORTGAGE LOANS; REPRESENTATIONS AND WARRANTIES</w:t>
        <w:br/>
        <w:t>37</w:t>
        <w:br/>
        <w:t>SECTION 2.1</w:t>
        <w:br/>
        <w:t>Conveyance of Mortgage Loans.</w:t>
        <w:br/>
        <w:t>37</w:t>
        <w:br/>
        <w:t>SECTION 2.2</w:t>
        <w:br/>
        <w:t>Acceptance by Trustee of the Mortgage Loans.</w:t>
        <w:br/>
        <w:t>41</w:t>
        <w:br/>
        <w:t>SECTION 2.3</w:t>
        <w:br/>
        <w:t>Representations and Warranties of the Master Servicer; Covenants of the Seller.</w:t>
        <w:br/>
        <w:t>44</w:t>
        <w:br/>
        <w:t>SECTION 2.4</w:t>
        <w:br/>
        <w:t>Representations and Warranties of the Depositor as to the Mortgage Loans.</w:t>
        <w:br/>
        <w:t>46</w:t>
        <w:br/>
        <w:t>SECTION 2.5</w:t>
        <w:br/>
        <w:t>Delivery of Opinion of Counsel in Connection with Substitutions.</w:t>
        <w:br/>
        <w:t>46</w:t>
        <w:br/>
        <w:t>SECTION 2.6</w:t>
        <w:br/>
        <w:t>Execution and Delivery of Certificates.</w:t>
        <w:br/>
        <w:t>47</w:t>
        <w:br/>
        <w:t>SECTION 2.7</w:t>
        <w:br/>
        <w:t>REMIC Matters.</w:t>
        <w:br/>
        <w:t>47</w:t>
        <w:br/>
        <w:t>SECTION 2.8</w:t>
        <w:br/>
        <w:t>Covenants of the Master Servicer.</w:t>
        <w:br/>
        <w:t>51</w:t>
        <w:br/>
        <w:t xml:space="preserve">      ARTICLE III ADMINISTRATION AND SERVICING OF MORTGAGE LOANS</w:t>
        <w:br/>
        <w:t>52</w:t>
        <w:br/>
        <w:t>SECTION 3.1</w:t>
        <w:br/>
        <w:t>Master Servicer to Service Mortgage Loans.</w:t>
        <w:br/>
        <w:t>52</w:t>
        <w:br/>
        <w:t>SECTION 3.2</w:t>
        <w:br/>
        <w:t>Subservicing; Enforcement of the Obligations of Servicers.</w:t>
        <w:br/>
        <w:t>53</w:t>
        <w:br/>
        <w:t>SECTION 3.3</w:t>
        <w:br/>
        <w:t>Rights of the Depositor and the Trustee in Respect of the Master Servicer.</w:t>
        <w:br/>
        <w:t>53</w:t>
        <w:br/>
        <w:t>SECTION 3.4</w:t>
        <w:br/>
        <w:t>Trustee to Act as Master Servicer.</w:t>
        <w:br/>
        <w:t>54</w:t>
        <w:br/>
        <w:t>SECTION 3.5</w:t>
        <w:br/>
        <w:t>Collection of Mortgage Loan Payments; Certificate Account; Distribution Account.</w:t>
        <w:br/>
        <w:t>54</w:t>
        <w:br/>
        <w:t>SECTION 3.6</w:t>
        <w:br/>
        <w:t>Collection of Taxes, Assessments and Similar Items; Escrow Accounts.</w:t>
        <w:br/>
        <w:t>57</w:t>
        <w:br/>
        <w:t>SECTION 3.7</w:t>
        <w:br/>
        <w:t>Access to Certain Documentation and Information Regarding the Mortgage Loans.</w:t>
        <w:br/>
        <w:t>58</w:t>
        <w:br/>
        <w:t>SECTION 3.8</w:t>
        <w:br/>
        <w:t>Permitted Withdrawals from the Certificate Account and Distribution Account.</w:t>
        <w:br/>
        <w:t>58</w:t>
        <w:br/>
        <w:t>SECTION 3.9</w:t>
        <w:br/>
        <w:t>Maintenance of Hazard Insurance; Maintenance of Primary Insurance Policies.</w:t>
        <w:br/>
        <w:t>60</w:t>
        <w:br/>
        <w:t>SECTION 3.10</w:t>
        <w:br/>
        <w:t>Enforcement of Due-on-Sale Clauses; Assumption Agreements.</w:t>
        <w:br/>
        <w:t>61</w:t>
        <w:br/>
        <w:t>SECTION 3.11</w:t>
        <w:br/>
        <w:t>Realization Upon Defaulted Mortgage Loans; Repurchase of Certain Mortgage Loans.</w:t>
        <w:br/>
        <w:t>63</w:t>
        <w:br/>
        <w:t>SECTION 3.12</w:t>
        <w:br/>
        <w:t>Trustee to Cooperate; Release of Mortgage Files.</w:t>
        <w:br/>
        <w:t>65</w:t>
        <w:br/>
        <w:t>SECTION 3.13</w:t>
        <w:br/>
        <w:t>Documents Records and Funds in Possession of Master Servicer to be Held for the Trustee.</w:t>
        <w:br/>
        <w:t>66</w:t>
        <w:br/>
        <w:t>SECTION 3.14</w:t>
        <w:br/>
        <w:t>Master Servicing Compensation.</w:t>
        <w:br/>
        <w:t>66</w:t>
        <w:br/>
        <w:t>SECTION 3.15</w:t>
        <w:br/>
        <w:t>Access to Certain Documentation.</w:t>
        <w:br/>
        <w:t>67</w:t>
        <w:br/>
        <w:t>SECTION 3.16</w:t>
        <w:br/>
        <w:t>Annual Statement as to Compliance.</w:t>
        <w:br/>
        <w:t>67</w:t>
        <w:br/>
        <w:t>SECTION 3.17</w:t>
        <w:br/>
        <w:t>Errors and Omissions Insurance; Fidelity Bonds.</w:t>
        <w:br/>
        <w:t>68</w:t>
        <w:br/>
        <w:t>SECTION 3.18</w:t>
        <w:br/>
        <w:t>Notification of Adjustments.</w:t>
        <w:br/>
        <w:t>68</w:t>
        <w:br/>
        <w:t xml:space="preserve">      ARTICLE IV DISTRIBUTIONS AND ADVANCES BY THE MASTER SERVICER</w:t>
        <w:br/>
        <w:t>68</w:t>
        <w:br/>
        <w:t>SECTION 4.1</w:t>
        <w:br/>
        <w:t>Advances.</w:t>
        <w:br/>
        <w:t>68</w:t>
        <w:br/>
        <w:t>SECTION 4.2</w:t>
        <w:br/>
        <w:t>Priorities of Distribution.</w:t>
        <w:br/>
        <w:t>69</w:t>
        <w:br/>
        <w:t>SECTION 4.3</w:t>
        <w:br/>
        <w:t>Method of Distribution.</w:t>
        <w:br/>
        <w:t>73</w:t>
        <w:br/>
        <w:t xml:space="preserve">  i</w:t>
        <w:br/>
        <w:t xml:space="preserve"> </w:t>
        <w:br/>
        <w:t>SECTION 4.4</w:t>
        <w:br/>
        <w:t>Allocation of Losses.</w:t>
        <w:br/>
        <w:t>74</w:t>
        <w:br/>
        <w:t>SECTION 4.5</w:t>
        <w:br/>
        <w:t>[RESERVED]</w:t>
        <w:br/>
        <w:t>76</w:t>
        <w:br/>
        <w:t>SECTION 4.6</w:t>
        <w:br/>
        <w:t>Monthly Statements to Certificateholders.</w:t>
        <w:br/>
        <w:t>76</w:t>
        <w:br/>
        <w:t xml:space="preserve">      ARTICLE V THE CERTIFICATES</w:t>
        <w:br/>
        <w:t>78</w:t>
        <w:br/>
        <w:t>SECTION 5.1</w:t>
        <w:br/>
        <w:t>The Certificates.</w:t>
        <w:br/>
        <w:t>78</w:t>
        <w:br/>
        <w:t>SECTION 5.2</w:t>
        <w:br/>
        <w:t>Certificate Register; Registration of Transfer and Exchange of Certificates.</w:t>
        <w:br/>
        <w:t>79</w:t>
        <w:br/>
        <w:t>SECTION 5.3</w:t>
        <w:br/>
        <w:t>Mutilated, Destroyed, Lost or Stolen Certificates.</w:t>
        <w:br/>
        <w:t>85</w:t>
        <w:br/>
        <w:t>SECTION 5.4</w:t>
        <w:br/>
        <w:t>Persons Deemed Owners.</w:t>
        <w:br/>
        <w:t>85</w:t>
        <w:br/>
        <w:t>SECTION 5.5</w:t>
        <w:br/>
        <w:t>Access to List of Certificateholders’ Names and Addresses.</w:t>
        <w:br/>
        <w:t>86</w:t>
        <w:br/>
        <w:t>SECTION 5.6</w:t>
        <w:br/>
        <w:t>Maintenance of Office or Agency.</w:t>
        <w:br/>
        <w:t>86</w:t>
        <w:br/>
        <w:t xml:space="preserve">      ARTICLE VI THE DEPOSITOR AND THE MASTER SERVICER</w:t>
        <w:br/>
        <w:t>86</w:t>
        <w:br/>
        <w:t>SECTION 6.1</w:t>
        <w:br/>
        <w:t>Respective Liabilities of the Depositor and the Master Servicer.</w:t>
        <w:br/>
        <w:t>86</w:t>
        <w:br/>
        <w:t>SECTION 6.2</w:t>
        <w:br/>
        <w:t>Merger or Consolidation of the Depositor or the Master Servicer.</w:t>
        <w:br/>
        <w:t>86</w:t>
        <w:br/>
        <w:t>SECTION 6.3</w:t>
        <w:br/>
        <w:t>Limitation on Liability of the Depositor, the Master Servicer and Others.</w:t>
        <w:br/>
        <w:t>87</w:t>
        <w:br/>
        <w:t>SECTION 6.4</w:t>
        <w:br/>
        <w:t>Limitation on Resignation of Master Servicer.</w:t>
        <w:br/>
        <w:t>87</w:t>
        <w:br/>
        <w:t xml:space="preserve">      ARTICLE VII DEFAULT</w:t>
        <w:br/>
        <w:t>88</w:t>
        <w:br/>
        <w:t>SECTION 7.1</w:t>
        <w:br/>
        <w:t>Events of Default.</w:t>
        <w:br/>
        <w:t>88</w:t>
        <w:br/>
        <w:t>SECTION 7.2</w:t>
        <w:br/>
        <w:t>Trustee to Act; Appointment of Successor.</w:t>
        <w:br/>
        <w:t>90</w:t>
        <w:br/>
        <w:t>SECTION 7.3</w:t>
        <w:br/>
        <w:t>Notification to Certificateholders.</w:t>
        <w:br/>
        <w:t>91</w:t>
        <w:br/>
        <w:t xml:space="preserve">      ARTICLE VIII CONCERNING THE TRUSTEE</w:t>
        <w:br/>
        <w:t>92</w:t>
        <w:br/>
        <w:t>SECTION 8.1</w:t>
        <w:br/>
        <w:t>Duties of Trustee.</w:t>
        <w:br/>
        <w:t>92</w:t>
        <w:br/>
        <w:t>SECTION 8.2</w:t>
        <w:br/>
        <w:t>Certain Matters Affecting the Trustee.</w:t>
        <w:br/>
        <w:t>93</w:t>
        <w:br/>
        <w:t>SECTION 8.3</w:t>
        <w:br/>
        <w:t>Trustee Not Liable for Certificates or Mortgage Loans.</w:t>
        <w:br/>
        <w:t>95</w:t>
        <w:br/>
        <w:t>SECTION 8.4</w:t>
        <w:br/>
        <w:t>Trustee May Own Certificates.</w:t>
        <w:br/>
        <w:t>95</w:t>
        <w:br/>
        <w:t>SECTION 8.5</w:t>
        <w:br/>
        <w:t>Trustee’s Fees and Expenses.</w:t>
        <w:br/>
        <w:t>95</w:t>
        <w:br/>
        <w:t>SECTION 8.6</w:t>
        <w:br/>
        <w:t>Eligibility Requirements for Trustee.</w:t>
        <w:br/>
        <w:t>96</w:t>
        <w:br/>
        <w:t>SECTION 8.7</w:t>
        <w:br/>
        <w:t>Resignation and Removal of Trustee.</w:t>
        <w:br/>
        <w:t>96</w:t>
        <w:br/>
        <w:t>SECTION 8.8</w:t>
        <w:br/>
        <w:t>Successor Trustee.</w:t>
        <w:br/>
        <w:t>97</w:t>
        <w:br/>
        <w:t>SECTION 8.9</w:t>
        <w:br/>
        <w:t>Merger or Consolidation of Trustee.</w:t>
        <w:br/>
        <w:t>98</w:t>
        <w:br/>
        <w:t>SECTION 8.10</w:t>
        <w:br/>
        <w:t>Appointment of Co-Trustee or Separate Trustee.</w:t>
        <w:br/>
        <w:t>98</w:t>
        <w:br/>
        <w:t>SECTION 8.11</w:t>
        <w:br/>
        <w:t>Tax Matters.</w:t>
        <w:br/>
        <w:t>100</w:t>
        <w:br/>
        <w:t xml:space="preserve">      ARTICLE IX TERMINATION</w:t>
        <w:br/>
        <w:t>102</w:t>
        <w:br/>
        <w:t>SECTION 9.1</w:t>
        <w:br/>
        <w:t>Termination upon Liquidation or Purchase of all Mortgage Loans.</w:t>
        <w:br/>
        <w:t>102</w:t>
        <w:br/>
        <w:t>SECTION 9.2</w:t>
        <w:br/>
        <w:t>Final Distribution on the Certificates.</w:t>
        <w:br/>
        <w:t>102</w:t>
        <w:br/>
        <w:t>SECTION 9.3</w:t>
        <w:br/>
        <w:t>Additional Termination Requirements.</w:t>
        <w:br/>
        <w:t>103</w:t>
        <w:br/>
        <w:t xml:space="preserve">      ARTICLE X EXCHANGE ACT REPORTING</w:t>
        <w:br/>
        <w:t>104</w:t>
        <w:br/>
        <w:t>SECTION 10.1</w:t>
        <w:br/>
        <w:t>Filing Obligations.</w:t>
        <w:br/>
        <w:t>104</w:t>
        <w:br/>
        <w:t>SECTION 10.2</w:t>
        <w:br/>
        <w:t>Form 10-D Filings.</w:t>
        <w:br/>
        <w:t>104</w:t>
        <w:br/>
        <w:t>SECTION 10.3</w:t>
        <w:br/>
        <w:t>Form 8-K Filings.</w:t>
        <w:br/>
        <w:t>105</w:t>
        <w:br/>
        <w:t>SECTION 10.4</w:t>
        <w:br/>
        <w:t>Form 10-K Filings.</w:t>
        <w:br/>
        <w:t>106</w:t>
        <w:br/>
        <w:t xml:space="preserve">  ii</w:t>
        <w:br/>
        <w:t xml:space="preserve"> </w:t>
        <w:br/>
        <w:t>SECTION 10.5</w:t>
        <w:br/>
        <w:t>Xxxxxxxx-Xxxxx Certification.</w:t>
        <w:br/>
        <w:t>106</w:t>
        <w:br/>
        <w:t>SECTION 10.6</w:t>
        <w:br/>
        <w:t>Form 15 Filing.</w:t>
        <w:br/>
        <w:t>107</w:t>
        <w:br/>
        <w:t>SECTION 10.7</w:t>
        <w:br/>
        <w:t>Report on Assessment of Compliance and Attestation.</w:t>
        <w:br/>
        <w:t>107</w:t>
        <w:br/>
        <w:t>SECTION 10.8</w:t>
        <w:br/>
        <w:t>Use of Subservicers and Subcontractors.</w:t>
        <w:br/>
        <w:t>108</w:t>
        <w:br/>
        <w:t>SECTION 10.9</w:t>
        <w:br/>
        <w:t>Amendments.</w:t>
        <w:br/>
        <w:t>109</w:t>
        <w:br/>
        <w:t xml:space="preserve">      ARTICLE XI MISCELLANEOUS PROVISIONS</w:t>
        <w:br/>
        <w:t>110</w:t>
        <w:br/>
        <w:t>SECTION 11.1</w:t>
        <w:br/>
        <w:t>Amendment.</w:t>
        <w:br/>
        <w:t>110</w:t>
        <w:br/>
        <w:t>SECTION 11.2</w:t>
        <w:br/>
        <w:t>Recordation of Agreement; Counterparts.</w:t>
        <w:br/>
        <w:t>111</w:t>
        <w:br/>
        <w:t>SECTION 11.3</w:t>
        <w:br/>
        <w:t>Governing Law.</w:t>
        <w:br/>
        <w:t>111</w:t>
        <w:br/>
        <w:t>SECTION 11.4</w:t>
        <w:br/>
        <w:t>Intention of Parties.</w:t>
        <w:br/>
        <w:t>112</w:t>
        <w:br/>
        <w:t>SECTION 11.5</w:t>
        <w:br/>
        <w:t>Notices.</w:t>
        <w:br/>
        <w:t>112</w:t>
        <w:br/>
        <w:t>SECTION 11.6</w:t>
        <w:br/>
        <w:t>Severability of Provisions.</w:t>
        <w:br/>
        <w:t>113</w:t>
        <w:br/>
        <w:t>SECTION 11.7</w:t>
        <w:br/>
        <w:t>Assignment.</w:t>
        <w:br/>
        <w:t>113</w:t>
        <w:br/>
        <w:t>SECTION 11.8</w:t>
        <w:br/>
        <w:t>Limitation on Rights of Certificateholders.</w:t>
        <w:br/>
        <w:t>114</w:t>
        <w:br/>
        <w:t>SECTION 11.9</w:t>
        <w:br/>
        <w:t>Inspection and Audit Rights.</w:t>
        <w:br/>
        <w:t>114</w:t>
        <w:br/>
        <w:t>SECTION 11.10</w:t>
        <w:br/>
        <w:t>Certificates Nonassessable and Fully Paid.</w:t>
        <w:br/>
        <w:t>115</w:t>
        <w:br/>
        <w:t>SECTION 11.11</w:t>
        <w:br/>
        <w:t>Limitations on Actions; No Proceedings.</w:t>
        <w:br/>
        <w:t>115</w:t>
        <w:br/>
        <w:t>SECTION 11.12</w:t>
        <w:br/>
        <w:t>Acknowledgment of Seller.</w:t>
        <w:br/>
        <w:t>115</w:t>
        <w:br/>
        <w:t xml:space="preserve">  SCHEDULES</w:t>
        <w:br/>
        <w:t xml:space="preserve">      Schedule I:</w:t>
        <w:br/>
        <w:t>Mortgage Loan Schedule</w:t>
        <w:br/>
        <w:t>S-I-1</w:t>
        <w:br/>
        <w:t>Schedule II:</w:t>
        <w:br/>
        <w:t>Representations and Warranties of the Master Servicer</w:t>
        <w:br/>
        <w:t>S-II-1</w:t>
        <w:br/>
        <w:t>Schedule III:</w:t>
        <w:br/>
        <w:t>Form of Monthly Master Servicer Report</w:t>
        <w:br/>
        <w:t>S-III-1</w:t>
        <w:br/>
        <w:t xml:space="preserve">      EXHIBITS</w:t>
        <w:br/>
        <w:t xml:space="preserve">  Exhibit A:</w:t>
        <w:br/>
        <w:t>Form of Senior Certificate</w:t>
        <w:br/>
        <w:t>A-1</w:t>
        <w:br/>
        <w:t>Exhibit B:</w:t>
        <w:br/>
        <w:t>Form of Subordinated / Regulation S Certificate</w:t>
        <w:br/>
        <w:t>B-1</w:t>
        <w:br/>
        <w:t>Exhibit C:</w:t>
        <w:br/>
        <w:t>Form of Residual Certificate</w:t>
        <w:br/>
        <w:t>C-1</w:t>
        <w:br/>
        <w:t>Exhibit D:</w:t>
        <w:br/>
        <w:t>Form of Reverse of Certificates</w:t>
        <w:br/>
        <w:t>D-1</w:t>
        <w:br/>
        <w:t>Exhibit E:</w:t>
        <w:br/>
        <w:t>Form of Initial Certification</w:t>
        <w:br/>
        <w:t>E-1</w:t>
        <w:br/>
        <w:t>Exhibit F:</w:t>
        <w:br/>
        <w:t>Form of Delay Delivery Certification</w:t>
        <w:br/>
        <w:t>F-1</w:t>
        <w:br/>
        <w:t>Exhibit G:</w:t>
        <w:br/>
        <w:t>Form of Subsequent Certification of Custodian</w:t>
        <w:br/>
        <w:t>G-1</w:t>
        <w:br/>
        <w:t>Exhibit H:</w:t>
        <w:br/>
        <w:t>Transfer Affidavit</w:t>
        <w:br/>
        <w:t>H-1</w:t>
        <w:br/>
        <w:t>Exhibit I-1:</w:t>
        <w:br/>
        <w:t>Form of Transferor Certificate</w:t>
        <w:br/>
        <w:t>I-1</w:t>
        <w:br/>
        <w:t>Exhibit J:</w:t>
        <w:br/>
        <w:t>Form of Investment Letter [Non-Rule 144A]</w:t>
        <w:br/>
        <w:t>J-1</w:t>
        <w:br/>
        <w:t>Exhibit K:</w:t>
        <w:br/>
        <w:t>Form of Rule 144A Letter</w:t>
        <w:br/>
        <w:t>K-1</w:t>
        <w:br/>
        <w:t>Exhibit L:</w:t>
        <w:br/>
        <w:t>Request for Release (for Trustee)</w:t>
        <w:br/>
        <w:t>L-1</w:t>
        <w:br/>
        <w:t>Exhibit M:</w:t>
        <w:br/>
        <w:t>Request for Release (Mortgage Loan)</w:t>
        <w:br/>
        <w:t>M-1</w:t>
        <w:br/>
        <w:t>Exhibit N-1:</w:t>
        <w:br/>
        <w:t>Form of Annual Certification (Subservicer)</w:t>
        <w:br/>
        <w:t>N-1-1</w:t>
        <w:br/>
        <w:t>Exhibit N-2:</w:t>
        <w:br/>
        <w:t>Form of Annual Certification (Trustee)</w:t>
        <w:br/>
        <w:t>N-2-1</w:t>
        <w:br/>
        <w:t>Exhibit O:</w:t>
        <w:br/>
        <w:t>Form of Servicing Criteria to be Addressed in Assessment of Compliance</w:t>
        <w:br/>
        <w:t>O-1</w:t>
        <w:br/>
        <w:t>Exhibit P:</w:t>
        <w:br/>
        <w:t>List of Item 1119 Parties</w:t>
        <w:br/>
        <w:t>P-1</w:t>
        <w:br/>
        <w:t>Exhibit Q:</w:t>
        <w:br/>
        <w:t>Form of Xxxxxxxx-Xxxxx Certification</w:t>
        <w:br/>
        <w:t>Q-1</w:t>
        <w:br/>
        <w:t xml:space="preserve">  iii</w:t>
        <w:br/>
        <w:t xml:space="preserve"> </w:t>
        <w:br/>
        <w:t>THIS POOLING AND SERVICING AGREEMENT, dated as of December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w:t>
        <w:br/>
        <w:t>[Remainder of Page Intentionally Left Blank]</w:t>
        <w:br/>
        <w:br/>
        <w:t>1</w:t>
        <w:br/>
        <w:t xml:space="preserve">    Class Designation</w:t>
        <w:br/>
        <w:t xml:space="preserve">  Initial Class Certificate Balance</w:t>
        <w:br/>
        <w:t xml:space="preserve">  Initial</w:t>
        <w:br/>
        <w:t>Pass Through Rate</w:t>
        <w:br/>
        <w:t xml:space="preserve">  Minimum Denomination</w:t>
        <w:br/>
        <w:t xml:space="preserve">  Integral Multiples in Excess Minimum</w:t>
        <w:br/>
        <w:t xml:space="preserve">  Final Scheduled Distribution Date(1)</w:t>
        <w:br/>
        <w:t xml:space="preserve">  Class I-A-1</w:t>
        <w:br/>
        <w:t xml:space="preserve">  $</w:t>
        <w:br/>
        <w:t>100,000,000.00</w:t>
        <w:br/>
        <w:t xml:space="preserve">    5.52799</w:t>
        <w:br/>
        <w:t>%(2)</w:t>
        <w:br/>
        <w:t>$</w:t>
        <w:br/>
        <w:t>25,000</w:t>
        <w:br/>
        <w:t xml:space="preserve">  $</w:t>
        <w:br/>
        <w:t>1,000</w:t>
        <w:br/>
        <w:t xml:space="preserve">    January 2037</w:t>
        <w:br/>
        <w:t xml:space="preserve">  Class I-A-2</w:t>
        <w:br/>
        <w:t xml:space="preserve">  $</w:t>
        <w:br/>
        <w:t>143,373,000.00</w:t>
        <w:br/>
        <w:t xml:space="preserve">    5.52799</w:t>
        <w:br/>
        <w:t>%(2)</w:t>
        <w:br/>
        <w:t>$</w:t>
        <w:br/>
        <w:t>25,000</w:t>
        <w:br/>
        <w:t xml:space="preserve">  $</w:t>
        <w:br/>
        <w:t>1,000</w:t>
        <w:br/>
        <w:t xml:space="preserve">    January 2037</w:t>
        <w:br/>
        <w:t xml:space="preserve">  Class I-A-3</w:t>
        <w:br/>
        <w:t xml:space="preserve">  $</w:t>
        <w:br/>
        <w:t>7,150,000.00</w:t>
        <w:br/>
        <w:t xml:space="preserve">    5.52799</w:t>
        <w:br/>
        <w:t>%(2)</w:t>
        <w:br/>
        <w:t>$</w:t>
        <w:br/>
        <w:t>25,000</w:t>
        <w:br/>
        <w:t xml:space="preserve">  $</w:t>
        <w:br/>
        <w:t>1,000</w:t>
        <w:br/>
        <w:t xml:space="preserve">    January 2037</w:t>
        <w:br/>
        <w:t xml:space="preserve">  Class I-A-IO</w:t>
        <w:br/>
        <w:t xml:space="preserve">    (3</w:t>
        <w:br/>
        <w:t>)</w:t>
        <w:br/>
        <w:t xml:space="preserve">  0.51053</w:t>
        <w:br/>
        <w:t>%(4)</w:t>
        <w:br/>
        <w:t>$</w:t>
        <w:br/>
        <w:t>500,000</w:t>
        <w:br/>
        <w:t xml:space="preserve">  $</w:t>
        <w:br/>
        <w:t>1,000</w:t>
        <w:br/>
        <w:t xml:space="preserve">    November 2011</w:t>
        <w:br/>
        <w:t xml:space="preserve">  Class I-A-R</w:t>
        <w:br/>
        <w:t xml:space="preserve">  $</w:t>
        <w:br/>
        <w:t>100.00</w:t>
        <w:br/>
        <w:t xml:space="preserve">    6.03852</w:t>
        <w:br/>
        <w:t>%(5)</w:t>
        <w:br/>
        <w:t>$</w:t>
        <w:br/>
        <w:t>100</w:t>
        <w:br/>
        <w:t xml:space="preserve">  $</w:t>
        <w:br/>
        <w:t>N/A</w:t>
        <w:br/>
        <w:t xml:space="preserve">    January 2037</w:t>
        <w:br/>
        <w:t xml:space="preserve">  Class II-A-1</w:t>
        <w:br/>
        <w:t xml:space="preserve">  $</w:t>
        <w:br/>
        <w:t>56,067,000.00</w:t>
        <w:br/>
        <w:t xml:space="preserve">    5.49402</w:t>
        <w:br/>
        <w:t>%(6)</w:t>
        <w:br/>
        <w:t>$</w:t>
        <w:br/>
        <w:t>25,000</w:t>
        <w:br/>
        <w:t xml:space="preserve">  $</w:t>
        <w:br/>
        <w:t>1,000</w:t>
        <w:br/>
        <w:t xml:space="preserve">    January 2037</w:t>
        <w:br/>
        <w:t xml:space="preserve">  Class II-A-2</w:t>
        <w:br/>
        <w:t xml:space="preserve">  $</w:t>
        <w:br/>
        <w:t>2,796,000.00</w:t>
        <w:br/>
        <w:t xml:space="preserve">    5.49402</w:t>
        <w:br/>
        <w:t>%(6)</w:t>
        <w:br/>
        <w:t>$</w:t>
        <w:br/>
        <w:t>25,000</w:t>
        <w:br/>
        <w:t xml:space="preserve">  $</w:t>
        <w:br/>
        <w:t>1,000</w:t>
        <w:br/>
        <w:t xml:space="preserve">    January 2037</w:t>
        <w:br/>
        <w:t xml:space="preserve">  Class II-A-IO</w:t>
        <w:br/>
        <w:t xml:space="preserve">    (7</w:t>
        <w:br/>
        <w:t>)</w:t>
        <w:br/>
        <w:t xml:space="preserve">  0.53000</w:t>
        <w:br/>
        <w:t>%(8)</w:t>
        <w:br/>
        <w:t>$</w:t>
        <w:br/>
        <w:t>500,000</w:t>
        <w:br/>
        <w:t xml:space="preserve">  $</w:t>
        <w:br/>
        <w:t>1,000</w:t>
        <w:br/>
        <w:t xml:space="preserve">    November 2013</w:t>
        <w:br/>
        <w:t xml:space="preserve">  Class III-A-1</w:t>
        <w:br/>
        <w:t xml:space="preserve">  $</w:t>
        <w:br/>
        <w:t>27,051,000.00</w:t>
        <w:br/>
        <w:t xml:space="preserve">    6.22255</w:t>
        <w:br/>
        <w:t>%(9)</w:t>
        <w:br/>
        <w:t>$</w:t>
        <w:br/>
        <w:t>25,000</w:t>
        <w:br/>
        <w:t xml:space="preserve">  $</w:t>
        <w:br/>
        <w:t>1,000</w:t>
        <w:br/>
        <w:t xml:space="preserve">    January 2037</w:t>
        <w:br/>
        <w:t xml:space="preserve">  Class B-1</w:t>
        <w:br/>
        <w:t xml:space="preserve">  $</w:t>
        <w:br/>
        <w:t>7,515,000.00</w:t>
        <w:br/>
        <w:t xml:space="preserve">    6.05079</w:t>
        <w:br/>
        <w:t>%(10)</w:t>
        <w:br/>
        <w:t>$</w:t>
        <w:br/>
        <w:t>100,000</w:t>
        <w:br/>
        <w:t xml:space="preserve">  $</w:t>
        <w:br/>
        <w:t>1,000</w:t>
        <w:br/>
        <w:t xml:space="preserve">    January 2037</w:t>
        <w:br/>
        <w:t xml:space="preserve">  Class B-2</w:t>
        <w:br/>
        <w:t xml:space="preserve">  $</w:t>
        <w:br/>
        <w:t>2,097,000.00</w:t>
        <w:br/>
        <w:t xml:space="preserve">    6.05079</w:t>
        <w:br/>
        <w:t>%(10)</w:t>
        <w:br/>
        <w:t>$</w:t>
        <w:br/>
        <w:t>100,000</w:t>
        <w:br/>
        <w:t xml:space="preserve">  $</w:t>
        <w:br/>
        <w:t>1,000</w:t>
        <w:br/>
        <w:t xml:space="preserve">    January 2037</w:t>
        <w:br/>
        <w:t xml:space="preserve">  Class B-3</w:t>
        <w:br/>
        <w:t xml:space="preserve">  $</w:t>
        <w:br/>
        <w:t>1,399,000.00</w:t>
        <w:br/>
        <w:t xml:space="preserve">    6.05079</w:t>
        <w:br/>
        <w:t>%(10)</w:t>
        <w:br/>
        <w:t>$</w:t>
        <w:br/>
        <w:t>100,000</w:t>
        <w:br/>
        <w:t xml:space="preserve">  $</w:t>
        <w:br/>
        <w:t>1,000</w:t>
        <w:br/>
        <w:t xml:space="preserve">    January 2037</w:t>
        <w:br/>
        <w:t xml:space="preserve">  Class B-4</w:t>
        <w:br/>
        <w:t xml:space="preserve">  $</w:t>
        <w:br/>
        <w:t>699,000.00</w:t>
        <w:br/>
        <w:t xml:space="preserve">    6.05079</w:t>
        <w:br/>
        <w:t>%(10)</w:t>
        <w:br/>
        <w:t>$</w:t>
        <w:br/>
        <w:t>100,000</w:t>
        <w:br/>
        <w:t xml:space="preserve">  $</w:t>
        <w:br/>
        <w:t>1,000</w:t>
        <w:br/>
        <w:t xml:space="preserve">    January 2037</w:t>
        <w:br/>
        <w:t xml:space="preserve">  Class B-5</w:t>
        <w:br/>
        <w:t xml:space="preserve">  $</w:t>
        <w:br/>
        <w:t>699,000.00</w:t>
        <w:br/>
        <w:t xml:space="preserve">    6.05079</w:t>
        <w:br/>
        <w:t>%(10)</w:t>
        <w:br/>
        <w:t>$</w:t>
        <w:br/>
        <w:t>100,000</w:t>
        <w:br/>
        <w:t xml:space="preserve">  $</w:t>
        <w:br/>
        <w:t>1,000</w:t>
        <w:br/>
        <w:t xml:space="preserve">    January 2037</w:t>
        <w:br/>
        <w:t xml:space="preserve">  Class B-6</w:t>
        <w:br/>
        <w:t xml:space="preserve">  $</w:t>
        <w:br/>
        <w:t>699,323.06</w:t>
        <w:br/>
        <w:t xml:space="preserve">    6.05079</w:t>
        <w:br/>
        <w:t>%(10)</w:t>
        <w:br/>
        <w:t>$</w:t>
        <w:br/>
        <w:t>100,000</w:t>
        <w:br/>
        <w:t xml:space="preserve">  $</w:t>
        <w:br/>
        <w:t>1,000</w:t>
        <w:br/>
        <w:t xml:space="preserve">    January 2037</w:t>
        <w:br/>
        <w:t xml:space="preserve">    (1) The actual final payment on the Certificates could occur earlier or later than the Final Scheduled Distribution Date.</w:t>
        <w:br/>
        <w:t xml:space="preserve">  (2) The Pass-Through Rates for the Class I-A-1, Class I-A-2 and Class I-A-3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51053% through the Interest Accrual Period ending October 31, 2011, and thereafter, the weighted average of the Net Mortgage Rates of the Mortgage Loans in Pool I.</w:t>
        <w:br/>
        <w:t xml:space="preserve">  (3) The Class I-A-IO Certificates are Notional Amount Certificates that will accrue interest during each Interest Accrual Period on a Notional Amount equal to the aggregate Class Certificate Balances of the Class I-A-1, Class I-A-2 and Class I-A-3 Certificates.</w:t>
        <w:br/>
        <w:t xml:space="preserve">  (4) The Pass-Through Rate for the Class I-A-IO Certificates will equal 0.51053% through the Interest Accrual Period ending October 31, 2011, and thereafter, 0.00000%.</w:t>
        <w:br/>
        <w:t xml:space="preserve">  (5) The Pass-Through Rates for the Class I-A-R Certificates for each subsequent Distribution Date will equal the Weighted Average Adjusted Net Mortgage Rate for Pool 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6) The Pass-Through Rates for the Class II-A-1 and Class II-A-2 Certificates for each subsequent Distribution Date will equal the Weighted Average Adjusted Net Mortgage Rate for Pool 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 less 0.53000% through the Interest Accrual Period ending October 31, 2013, and thereafter, the weighted average of the Net Mortgage Rates of the Mortgage Loans in Pool II.</w:t>
        <w:br/>
        <w:t xml:space="preserve">  (7) The Class II-A-IO Certificates are Notional Amount Certificates that will accrue interest during each Interest Accrual Period on a Notional Amount equal to the aggregate Class Certificate Balances of the Class II-A-1 and Class II-A-2 Certificates.</w:t>
        <w:br/>
        <w:br/>
        <w:t>2</w:t>
        <w:br/>
        <w:t xml:space="preserve">    (8) The Pass-Through Rate for the Class II-A-IO Certificates will equal 0.53000% through the Interest Accrual Period ending October 31, 2013, and thereafter, 0.00000%.</w:t>
        <w:br/>
        <w:t xml:space="preserve">  (9) The Pass-Through Rates for the Class III-A-1 Certificates for each subsequent Distribution Date will equal the Weighted Average Adjusted Net Mortgage Rate for Pool III,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t xml:space="preserve">  (10) The Pass-Through Rates for the Subordinated Certificates for each subsequent Distribution Date will equal the weighted average of the Weighted Average Adjusted Net Mortgage Rates for each Mortgage Pool, weighted on the basis of the Group Subordinate Amount for each Mortgage Pool, as of the first day of the month immediately prior to the month in which the relevant Distribution Date occurs, after taking into account scheduled payments of principal on that date and any Principal Prepayments received on or after such date and distributed to Certificateholders on the prior Distribution Date.</w:t>
        <w:br/>
        <w:br/>
        <w:t>3</w:t>
        <w:br/>
        <w:t xml:space="preserve"> </w:t>
        <w:br/>
        <w:t>Accretion Directed Certificates</w:t>
        <w:br/>
        <w:t>None.</w:t>
        <w:br/>
        <w:t xml:space="preserve">    Accrual Certificates</w:t>
        <w:br/>
        <w:t>None.</w:t>
        <w:br/>
        <w:t xml:space="preserve">    Accrual Components</w:t>
        <w:br/>
        <w:t>None.</w:t>
        <w:br/>
        <w:t xml:space="preserve">    Book-Entry Certificates</w:t>
        <w:br/>
        <w:t>All Classes of Certificates other than the Physical Certificates.</w:t>
        <w:br/>
        <w:t xml:space="preserve">    Certificate Group</w:t>
        <w:br/>
        <w:t>With respect to Pool I, the Group I Senior Certificates, with respect to Pool II, the Group II Senior Certificates and with respect to Pool III, the Group III Senior Certificates.</w:t>
        <w:br/>
        <w:t xml:space="preserve">    COFI Certificates</w:t>
        <w:br/>
        <w:t>None.</w:t>
        <w:br/>
        <w:t xml:space="preserve">    Component Certificates</w:t>
        <w:br/>
        <w:t>None.</w:t>
        <w:br/>
        <w:t xml:space="preserve">    Components</w:t>
        <w:br/>
        <w:t>None.</w:t>
        <w:br/>
        <w:t xml:space="preserve">    Delay Certificates</w:t>
        <w:br/>
        <w:t>All interest-bearing Classes of Certificates other than the Non-Delay Certificates, if any.</w:t>
        <w:br/>
        <w:t xml:space="preserve">    ERISA-Restricted Certificates</w:t>
        <w:br/>
        <w:t>The Residual Certificates, Private Certificates and Certificates of any Class that no longer satisfy the applicable rating requirement of the Underwriters’ Exemption.</w:t>
        <w:br/>
        <w:t xml:space="preserve">    Floating Rate Certificates</w:t>
        <w:br/>
        <w:t>None.</w:t>
        <w:br/>
        <w:t xml:space="preserve">    Group I Senior Certificates</w:t>
        <w:br/>
        <w:t>The Class I-A-1, Class I-A-2, Class I-A-IO and Class I-A-R Certificates.</w:t>
        <w:br/>
        <w:t xml:space="preserve">    Group II Senior Certificates</w:t>
        <w:br/>
        <w:t>The Class II-A-1, Class II-A-2 and Class II-A-IO Certificates.</w:t>
        <w:br/>
        <w:t xml:space="preserve">    Group III Senior Certificates</w:t>
        <w:br/>
        <w:t>The Class III-A-1 Certificates.</w:t>
        <w:br/>
        <w:t xml:space="preserve">    Insured Retail Certificates</w:t>
        <w:br/>
        <w:t>None.</w:t>
        <w:br/>
        <w:t xml:space="preserve">    Inverse Floating Rate Certificates</w:t>
        <w:br/>
        <w:t>None.</w:t>
        <w:br/>
        <w:t xml:space="preserve">    LIBOR Certificates</w:t>
        <w:br/>
        <w:t>None.</w:t>
        <w:br/>
        <w:t xml:space="preserve">    Non-Delay Certificates</w:t>
        <w:br/>
        <w:t>None.</w:t>
        <w:br/>
        <w:t xml:space="preserve">    Notional Amount Components</w:t>
        <w:br/>
        <w:t>None.</w:t>
        <w:br/>
        <w:t xml:space="preserve">    Notional Amount Certificates</w:t>
        <w:br/>
        <w:t>The Class I-A-IO and Class II-A-IO Certificates.</w:t>
        <w:br/>
        <w:t xml:space="preserve">    Offered Certificates</w:t>
        <w:br/>
        <w:t>All Classes of the Certificates other than the Private Certificates.</w:t>
        <w:br/>
        <w:t xml:space="preserve">    Physical Certificates</w:t>
        <w:br/>
        <w:t>The Residual Certificates and the Private Certificates.</w:t>
        <w:br/>
        <w:t xml:space="preserve">    Planned Principal Classes</w:t>
        <w:br/>
        <w:t>None.</w:t>
        <w:br/>
        <w:t xml:space="preserve">    Principal Only Certificates</w:t>
        <w:br/>
        <w:t>None.</w:t>
        <w:br/>
        <w:t xml:space="preserve">    Private Certificates</w:t>
        <w:br/>
        <w:t>The Class B-4, Class B-5 and Class B-6 Certificates.</w:t>
        <w:br/>
        <w:t xml:space="preserve">    Rating Agencies</w:t>
        <w:br/>
        <w:t>Fitch and S&amp;P; except that, for the purposes of the Class B-1, Class B-2, Class B-3, Class B-4 and Class B-5 Certificates, Fitch shall be the sole Rating Agency. The Class B-6 Certificates will not be rated.</w:t>
        <w:br/>
        <w:t xml:space="preserve">    Regular Certificates</w:t>
        <w:br/>
        <w:t>All Classes of Certificates, other than the Residual Certificates.</w:t>
        <w:br/>
        <w:t xml:space="preserve">  4</w:t>
        <w:br/>
        <w:t xml:space="preserve"> </w:t>
        <w:br/>
        <w:t>Residual Certificates</w:t>
        <w:br/>
        <w:t>The Class I-A-R Certificates.</w:t>
        <w:br/>
        <w:t xml:space="preserve">    Scheduled Principal Classes</w:t>
        <w:br/>
        <w:t>None.</w:t>
        <w:br/>
        <w:t xml:space="preserve">    Senior Certificates</w:t>
        <w:br/>
        <w:t>The Group I Senior Certificates, the Group II Senior Certificates and the Group III Senior Certificates, collectively.</w:t>
        <w:br/>
        <w:t xml:space="preserve">    Senior Mezzanine Certificates</w:t>
        <w:br/>
        <w:t>The Class I-A-3 and Class II-A-2 Certificates.</w:t>
        <w:br/>
        <w:t xml:space="preserve">    Subordinated Certificates</w:t>
        <w:br/>
        <w:t>The Class B-1, Class B-2, Class B-3, Class B-4, Class B-5 and Class B-6 Certificates.</w:t>
        <w:br/>
        <w:t xml:space="preserve">    Super Senior Certificates</w:t>
        <w:br/>
        <w:t>The Class I-A-2 and Class II-A-1 Certificates.</w:t>
        <w:br/>
        <w:t xml:space="preserve">    Support Classes</w:t>
        <w:br/>
        <w:t>None.</w:t>
        <w:br/>
        <w:t xml:space="preserve">    Targeted Principal Classes</w:t>
        <w:br/>
        <w:t>None.</w:t>
        <w:br/>
        <w:t xml:space="preserve">    Underwriter</w:t>
        <w:br/>
        <w:t>Countrywide Securities Corporation</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 xml:space="preserve">  ARTICLE I</w:t>
        <w:br/>
        <w:t>DEFINITIONS</w:t>
        <w:br/>
        <w:t xml:space="preserve">  Whenever used in this Agreement, the following words and phrases, unless the context otherwise requires, shall have the following meanings:</w:t>
        <w:br/>
        <w:t xml:space="preserve">  Accrued Certificate Interest: For any Class of Certificates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justment Date: A date specified in each Mortgage Note as a date on which the Mortgage Rate on the related Mortgage Loan will be adjusted.</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carried to eight decimal places) equal to (x) the sum of the Class Certificate Balances of the Senior Certificates (other than the Notional Amount Certificates) of all Certificate Groups immediately prior to such Distribution Date, divided by (y) the aggregate Pool Principal Balance for all of the Mortgage Pools on such Distribution Date.</w:t>
        <w:br/>
        <w:t xml:space="preserve">  Aggregate Subordinated Percentage: For any Distribution Date, the percentage (carried to eight decimal places) equal to (x) the sum of the Class Certificate Balances of the Subordinated Certificates immediately prior to such Distribution Date, divided by (y) the aggregate Pool Principal Balance for all of the Mortgage Pools on such Distribution Date.</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the Subordinated Optimal Principal Amount for each Mortgage Pool; provided, that, except as provided in this Agreement, no Subordinated Certificates (other than the Class of Subordinated Certificates with the highest priority of distribution) shall be entitled on any Distribution Date to receive distributions pursuant to clauses (2), (3) and (5) of the definition of Subordinated Optimal Principal Amount unless the Class Prepayment Distribution Trigger for such Class is satisfied for such Distribution Date.</w:t>
        <w:br/>
        <w:br/>
        <w:t>6</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Available Funds: For each Mortgage Pool, with respect to any Distribution Date, an amount equal to the sum of:</w:t>
        <w:br/>
        <w:t xml:space="preserve">  ·  </w:t>
        <w:br/>
        <w:t>all scheduled installments of interest, net of the Master Servicing Fee, the Trustee Fe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7</w:t>
        <w:br/>
        <w:t xml:space="preserve">    ·  </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  </w:t>
        <w:br/>
        <w:t>all Principal Prepayments received in respect of the Mortgage Loans in such Mortgage Pool during the related Prepayment Period, plus interest received thereon, net of any Prepayment Interest Excess;</w:t>
        <w:br/>
        <w:t xml:space="preserve">  ·  </w:t>
        <w:br/>
        <w:t>any Compensating Interest in respect of Principal Prepayments in Full received in respect of the Mortgage Loans in such Mortgage Pool during the related Prepayment Period (or, in the case of the first Distribution Date, from the Cut-off Date); and</w:t>
        <w:br/>
        <w:t xml:space="preserve">  ·  </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8</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AR4.”</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  </w:t>
        <w:br/>
        <w:t>all amounts distributed on previous Distribution Dates on such Certificate on account of principal,</w:t>
        <w:br/>
        <w:t xml:space="preserve">  (b)  </w:t>
        <w:br/>
        <w:t>the principal portion of all Realized Losses previously allocated to such Certificate, and</w:t>
        <w:br/>
        <w:t xml:space="preserve">  (c)  </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br/>
        <w:t>9</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 pursuant to Section 4.2(h).</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Class Certificate Balance of such Class and each Class subordinate thereto, if any, and the denominator of which is the aggregate Pool Principal Balance for all the Mortgage Pools with respect to such Distribution Date, equals or exceeds such percentage calculated as of the Closing Date.</w:t>
        <w:br/>
        <w:t xml:space="preserve">  Closing Date: December 28,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10</w:t>
        <w:br/>
        <w:t xml:space="preserve">    Component: Not applicable.</w:t>
        <w:br/>
        <w:t xml:space="preserve">  Component Certificates: Not applicable.</w:t>
        <w:br/>
        <w:t xml:space="preserve">  Component Principal Balance: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First Horizon Asset Securities Inc. Series 2006-AR4),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Cross-over Date: The Distribution Date on which the respective Class Certificate Balances of each Class of Subordinated Certificates have been reduced to zero.</w:t>
        <w:br/>
        <w:t xml:space="preserve">  Custodial Agreement: The Custodial Agreement dated as of December 28,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December 1, 2006.</w:t>
        <w:br/>
        <w:t xml:space="preserve">  11</w:t>
        <w:br/>
        <w:t xml:space="preserve">    Cut-off Date Pool Principal Balance: With respect to Pool I, $260,283,529; with respect to Pool II, $61,156,499; and with respect to Pool III, $28,105,396.</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12</w:t>
        <w:br/>
        <w:t xml:space="preserve">    Determination Date: As to any Distribution Date, the earlier of (i) the third Business Day after the 15th day of each month, and (ii) the second Business Day prior to the related Distribution Date.</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AR4.”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Distribution Date: The 25th day of each calendar month after the initial issuance of the Certificates, or if such 25th day is not a Business Day, the next succeeding Business Day, commencing in January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13</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each Certificate, as specified in the Preliminary Statement.</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14</w:t>
        <w:br/>
        <w:t xml:space="preserve">    FNMA: The Federal National Mortgage Association, a federally chartered and privately owned corporation organized and existing under the Federal National Mortgage Association Charter Act, or any successor thereto.</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 Coverage Amount: As of the Closing Date, $6,990,908. As of any Distribution Date from the first anniversary of the Cut-off Date and prior to the fifth anniversary of the Cut-off Date, the Fraud Loss Coverage Amount will equal $3,495,454 minus the aggregate amount of Fraud Losses that would have been allocated to the Subordinated Certificates in the absence of the Loss Allocation Limitation since the Cut-off Date. As of any Distribution Date on or after the earlier of the Cross-over Date or the fifth anniversary of the Cut-off Date, the Fraud Loss Coverage Amount shall be zero.</w:t>
        <w:br/>
        <w:t xml:space="preserve">  Fraud Loss Coverage Termination Date: The date on which the Fraud Loss Coverage Amount is reduced to zero.</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Group Subordinate Amount: For a Mortgage Pool and any Distribution Date; the excess of (a) the Pool Principal Balance of such Mortgage Pool for such Distribution Date, over (b) the aggregate Class Certificate Balance of the Senior Certificates (other than the Notional Amount Certificates) of the related Certificate Group immediately prior to that Distribution Date.</w:t>
        <w:br/>
        <w:t xml:space="preserve">  Index: Not applicabl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15</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sured Retail Certificates: Not applicable.</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nterest Determination Date: Not applicable.</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Certificates, the Distribution Date following the third anniversary of the scheduled maturity date of the Mortgage Loan having the latest scheduled maturity date as of the Cut-off Date.</w:t>
        <w:br/>
        <w:t xml:space="preserve">  Lender PMI Mortgage Loan: Not applicable.</w:t>
        <w:br/>
        <w:t xml:space="preserve">  LIBOR: Not applicable.</w:t>
        <w:br/>
        <w:t xml:space="preserve">  LIBOR Certificates: Not applicabl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16</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to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g).</w:t>
        <w:br/>
        <w:t xml:space="preserve">  Lost Mortgage Note: Any Mortgage Note the original of which was permanently lost or destroyed and has not been replaced.</w:t>
        <w:br/>
        <w:t xml:space="preserve">  Lower REMIC: The segregated pool of assets consisting of the Trust Fund but excluding, the Middle REMIC Interests, the Lower REMIC Interests, the RL Interest, the RM Interest and the RU Intere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Master Servicing Fee Rate: A per annum rate equal to 0.244%.</w:t>
        <w:br/>
        <w:t xml:space="preserve">  MERS: Mortgage Electronic Registration Systems, Inc., a corporation organized and existing under the laws of the State of Delaware, or any successor thereto.</w:t>
        <w:br/>
        <w:t xml:space="preserve">  17</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December 28,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1) the loan number;</w:t>
        <w:br/>
        <w:t xml:space="preserve">  (2) the Mortgagor’s name and the street address of the Mortgaged Property, including the zip code;</w:t>
        <w:br/>
        <w:t xml:space="preserve">  (3) the maturity date;</w:t>
        <w:br/>
        <w:t xml:space="preserve">  18</w:t>
        <w:br/>
        <w:t xml:space="preserve">    (4) the original principal balance;</w:t>
        <w:br/>
        <w:t xml:space="preserve">  (5) the Cut-off Date Principal Balance;</w:t>
        <w:br/>
        <w:t xml:space="preserve">  (6) the first payment date of the Mortgage Loan;</w:t>
        <w:br/>
        <w:t xml:space="preserve">  (7) the Scheduled Payment in effect as of the Cut-off Date;</w:t>
        <w:br/>
        <w:t xml:space="preserve">  (8) the Loan-to-Value Ratio at origination;</w:t>
        <w:br/>
        <w:t xml:space="preserve">  (9) a code indicating whether the residential dwelling at the time of origination was represented to be owner-occupied;</w:t>
        <w:br/>
        <w:t xml:space="preserve">  (10) a code indicating whether the residential dwelling is either (a) a detached single family dwelling (b) a dwelling in a de minimis PUD, (c) a condominium unit or PUD (other than a de minimis PUD), (d) a two-to-four unit residential property or (e) a Cooperative Unit;</w:t>
        <w:br/>
        <w:t xml:space="preserve">  (11) the Mortgage Rate;</w:t>
        <w:br/>
        <w:t xml:space="preserve">  (12) the purpose for the Mortgage Loan;</w:t>
        <w:br/>
        <w:t xml:space="preserve">  (13) the type of documentation program pursuant to which the Mortgage Loan was originated;</w:t>
        <w:br/>
        <w:t xml:space="preserve">  (14) the Master Servicing Fee for the Mortgage Loan; and</w:t>
        <w:br/>
        <w:t xml:space="preserve">  (15) 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Mortgage Note: The original executed note or other evidence of indebtedness evidencing the indebtedness of a Mortgagor under a Mortgage Loan.</w:t>
        <w:br/>
        <w:t xml:space="preserve">  Mortgage Pool: Any of Pool I, Pool II or Pool I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19</w:t>
        <w:br/>
        <w:t xml:space="preserve">    Mortgagor: The obligor(s) on a Mortgage No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Delay Certificates: As specified in the Preliminary Statement.</w:t>
        <w:br/>
        <w:t xml:space="preserve">  Non-Excess Loss: Any Realized Loss other than an Excess Loss.</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As specified in the Preliminary Statement.</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20</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Class Certificate Balance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i) Certificates theretofore canceled by the Trustee or delivered to the Trustee for cancellation; and</w:t>
        <w:br/>
        <w:t xml:space="preserve">  (ii) 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formance Certification: As defined in Section 10.5.</w:t>
        <w:br/>
        <w:t xml:space="preserve">  21</w:t>
        <w:br/>
        <w:t xml:space="preserve">    Permitted Investments: At any time, any one or more of the following obligations and securities:</w:t>
        <w:br/>
        <w:t xml:space="preserve">  (i) obligations of the United States or any agency thereof, provided such obligations are backed by the full faith and credit of the United States;</w:t>
        <w:br/>
        <w:t xml:space="preserve">  (ii) general obligations of or obligations guaranteed by any state of the United States or the District of Columbia receiving the highest long-term debt rating of each Rating Agency;</w:t>
        <w:br/>
        <w:t xml:space="preserve">  (iii) commercial or finance company paper which is then receiving the highest commercial or finance company paper rating of each Rating Agency;</w:t>
        <w:br/>
        <w:t xml:space="preserve">  (iv) 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 demand or time deposits or certificates of deposit issued by any bank or trust company or savings institution to the extent that such deposits are fully insured by the FDIC and receiving the highest short-term debt rating of each Rating Agency;</w:t>
        <w:br/>
        <w:t xml:space="preserve">  (vi) 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 repurchase obligations with respect to any security described in clauses (i) and (ii) above, in either case entered into with a depository institution or trust company (acting as principal) described in clause (iv) above;</w:t>
        <w:br/>
        <w:t xml:space="preserve">  (viii) 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br/>
        <w:t>22</w:t>
        <w:br/>
        <w:t xml:space="preserve">    (ix) 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 such other investments bearing interest or sold at a discount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br/>
        <w:t>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3</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Balance: Not applicable.</w:t>
        <w:br/>
        <w:t xml:space="preserve">  Planned Principal Classes: Not applicabl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III: The aggregate of the Mortgage Loans identified on the Mortgage Loan Schedule as being included in Pool I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24</w:t>
        <w:br/>
        <w:t xml:space="preserve">    Primary Insurance Policy: Each policy of primary mortgage guaranty insurance or any replacement policy therefor with respect to any Mortgage Loan.</w:t>
        <w:br/>
        <w:t xml:space="preserve">  Principal Balance Schedules: Not applicable.</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December 22,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25</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Not applicable.</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26</w:t>
        <w:br/>
        <w:t xml:space="preserve">    Regulation S: Regulation S promulgated under the Securities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br/>
        <w:t xml:space="preserve">  Relief Act: The Servicemembers Civil Relief Act, as amended,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27</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r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Insurance Policy: With respect to any Mortgage Loan, any insurance policy that is required to be maintained from time to time under this Agreement.</w:t>
        <w:br/>
        <w:t xml:space="preserve">  Required Recordation States: The states of Florida, Maryland and Mississippi.</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28</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Scheduled Principal Classes: Not applicable.</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9</w:t>
        <w:br/>
        <w:t xml:space="preserve">    (2) the related Senior Prepayment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sum of (a) all partial Principal Prepayments in respect of each Mortgage Loan in such Mortgage Pool received during the applicable Prepayment Period and (b) all Unanticipated Recoveries received in respect of each Mortgage Loan in the related Mortgage Pool during the calendar month prior to such Distribution Date;</w:t>
        <w:br/>
        <w:t xml:space="preserve">  (4) the lesser of:</w:t>
        <w:br/>
        <w:t xml:space="preserve">  (a) the related Senior Prepayment Percentage of the sum of (x) the Liquidation Proceeds allocable to principal on each Mortgage Loan in such Mortgage Pool which became a Liquidated Mortgage Loan during the related Prepayment Period, other than Mortgage Loans described in clause (y), and (y) the principal balance of each Mortgage Loan in such Mortgage Pool that was purchased by a private mortgage insurer during the related Prepayment Period as an alternative to paying a claim under the related Insurance Policy; and</w:t>
        <w:br/>
        <w:t xml:space="preserve">  (b)(i) the related Senior Percentage of the sum of (x) the Stated Principal Balance of each Mortgage Loan in such Mortgage Pool which became a Liquidated Mortgage Loan during the related Prepayment Period, other than Mortgage Loans described in clause (y), and (y) the Stated Principal Balance of each Mortgage Loan in such Mortgage Pool that was purchased by a private mortgage insurer during the related Prepayment Period as an alternative to paying a claim under the related Insurance Policy minus (ii) the related Senior Percentage of the principal portion of Excess Losses (other than Debt Service Reductions) for such Mortgage Pool during the related Prepayment Period; and</w:t>
        <w:br/>
        <w:t xml:space="preserve">  (5) the related Senior Prepayment Percentage of the sum of (a) the Stated Principal Balance of each Mortgage Loan in such Mortgage Pool which was repurchased by the seller in connection with such Distribution Date and (b) the difference, if any, between the Stated Principal Balance of a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places rounded up) obtained by dividing the aggregate Class Certificate Balances of all Classes of Senior Certificates of such Certificate Group immediately preceding such Distribution Date by the Pool Principal Balance of the related Mortgage Pool for the immediately preceding Distribution Date.</w:t>
        <w:br/>
        <w:t xml:space="preserve">  30</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January 2007 - December 2016</w:t>
        <w:br/>
        <w:t xml:space="preserve">  100%</w:t>
        <w:br/>
        <w:t>January 2017 - December 2017</w:t>
        <w:br/>
        <w:t xml:space="preserve">  The related Senior Percentage plus 70% of the related Subordinated Percentage.</w:t>
        <w:br/>
        <w:t>January 2018 - December 2018</w:t>
        <w:br/>
        <w:t xml:space="preserve">  The related Senior Percentage plus 60% of the related Subordinated Percentage.</w:t>
        <w:br/>
        <w:t>January 2019 - December 2019</w:t>
        <w:br/>
        <w:t xml:space="preserve">  The related Senior Percentage plus 40% of the related Subordinated Percentage.</w:t>
        <w:br/>
        <w:t>January 2020 - December 2020</w:t>
        <w:br/>
        <w:t xml:space="preserve">  The related Senior Percentage plus 20% of the related Subordinated Percentage.</w:t>
        <w:br/>
        <w:t>January 2021 and thereafter</w:t>
        <w:br/>
        <w:t xml:space="preserve">  The related Senior Percentage.</w:t>
        <w:br/>
        <w:t xml:space="preserve">  provided however, (i) if on any Distribution Date, the Aggregate Senior Percentage exceeds such percentage calculated as of the Closing Date, then the Senior Prepayment Percentage for all Certificate Groups for such Distribution Date will equal 100%, (ii) if on any Distribution Date prior to the Januar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 plus 50% of the Subordinated Percentage for such Certificate Group and (iii) if on or after the January 2010 Distribution Date, the Aggregate Subordinated Percentage is greater than or equal to twice such percentage calculated as of the Closing Date, then the Senior Prepayment Percentage for each Certificate Group for such Distribution Date will equal the Senior Percentage for such Certificate Group.</w:t>
        <w:br/>
        <w:t xml:space="preserve">  The reductions in the Senior Prepayment Percentage for each Certificate Group described above will not occur, and the Senior Prepayment Percentage or each Certificate Group for such prior period will be calculated without regard to clause (ii) or (iii) of the paragraph above, unless both of the following step-down conditions are satisfied with respect to each Mortgage Pool as of the last day of the month preceding the Distribution Date:</w:t>
        <w:br/>
        <w:t xml:space="preserve">    (1)</w:t>
        <w:br/>
        <w:t>the aggregate Stated Principal Balance of Mortgage Loans in all the Mortgage Pools delinquent 60 days or more (including for this purpose any Mortgage Loans in foreclosure or subject to bankruptcy proceedings and Mortgage Loans with respect to which the related Mortgaged Property, including REO Property, has been acquired by the Trust Fund) does not exceed 50% of the aggregate Class Certificate Balances of the Subordinated Certificates as of that date; and</w:t>
        <w:br/>
        <w:t xml:space="preserve">    (2)</w:t>
        <w:br/>
        <w:t>cumulative Realized Losses on the Mortgage Loans in all the Mortgage Pools do not exceed:</w:t>
        <w:br/>
        <w:t xml:space="preserve">  (a) 20% of the Original Subordinated Principal Balance if such Distribution Date occurs between and including January 2007 and December 2009; and</w:t>
        <w:br/>
        <w:t xml:space="preserve">  31</w:t>
        <w:br/>
        <w:t xml:space="preserve">    (b) 30% of the Original Subordinated Principal Balance if such Distribution Date occurs on or after January 2010.</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32</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5) hostile or warlike action in time of peace and war, including action in hindering, combating or defending against an actual, impending or expected attack:</w:t>
        <w:br/>
        <w:t xml:space="preserve">  (i) by any government or sovereign power, de jure or de facto, or by any authority maintaining or using military, naval or air forces;</w:t>
        <w:br/>
        <w:t xml:space="preserve">  (ii) by military, naval or air forces; or</w:t>
        <w:br/>
        <w:t xml:space="preserve">  (iii) 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4,990,142. As of any Distribution Date, the Special Hazard Loss Coverage Amount sha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33</w:t>
        <w:br/>
        <w:t xml:space="preserve">    Startup Day: The Closing Date.</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of the Certificates (other than the Notional Amount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Stated Principal Balance of each Mortgage Loan in the related Mortgage Pool which was the subject of a Principal Prepayment in Full received by the Master Servicer during the related Prepayment Period;</w:t>
        <w:br/>
        <w:t xml:space="preserve">  34</w:t>
        <w:br/>
        <w:t xml:space="preserve">    (3) the related Subordinated Prepayment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4) the amount, if any, by which the sum of (a) the net Liquidation Proceeds allocable to principal received during the related Prepayment Period in respect of each Liquidated Mortgage Loan in the related Mortgage Pool, other than Mortgage Loans described in clause (b), and (b) the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under clause (4) of the definition of applicable Senior Optimal Principal Amount on such Distribution Date; and</w:t>
        <w:br/>
        <w:t xml:space="preserve">  (5) the related Subordinated Prepayment Percentage of the sum of (a) the Stated Principal Balance of each Mortgage Loan in the related Mortgage Pool which was repurchased by the seller in connection with such Distribution Date and (b) the difference, if any, between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Adjusted Net Mortgage Rate of the Deleted Mortgage Loan, provided that the Master Servicing Fee for the Substitute Mortgage Loan shall be equal to or greater than that of the Deleted Mortgage Loan; (iii) have a maximum mortgage rate not more than 1% per annum higher or lower than the maximum mortgage rate of the Deleted Mortgage Loan; (iv) have a minimum mortgage rate specified in its related Mortgage Note not more than 1% per annum higher or lower than the minimum mortgage rate of the Deleted Mortgage Loan; (v) have the same mortgage index, reset period and periodic rate as the Deleted Mortgage Loan and a gross margin not more than 1% per annum higher or lower than that of the Deleted Mortgage Loan (vi) be accruing interest at a rate no lower than and not more than 1% per annum higher than, that of the Deleted Mortgage Loan; (iv) have a Loan-to-Value Ratio no higher than that of the Deleted Mortgage Loan; (vii) have a remaining term to maturity no greater than (and not more than one year less than that of) the Deleted Mortgage Loan; (viii) not be a Cooperative Loan unless the Deleted Mortgage Loan was a Cooperative Loan and (ix) comply with each representation and warranty set forth in Section 2.3 hereof.</w:t>
        <w:br/>
        <w:br/>
        <w:t>35</w:t>
        <w:br/>
        <w:t xml:space="preserve">    Substitution Adjustment Amount: The meaning ascribed to such term pursuant to Section 2.3.</w:t>
        <w:br/>
        <w:t xml:space="preserve">  Super Senior Certificates: As specified in the Preliminary Statement.</w:t>
        <w:br/>
        <w:t xml:space="preserve">  Super Senior Support Certificates: Not applicable.</w:t>
        <w:br/>
        <w:t xml:space="preserve">  Support Classes: Not applicable.</w:t>
        <w:br/>
        <w:t xml:space="preserve">  Targeted Balances: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With respect to each Mortgage Loan, the per annum rate agreed upon in writing on or prior to the Closing Date by the Trustee and the Depositor.</w:t>
        <w:br/>
        <w:t xml:space="preserve">  36</w:t>
        <w:br/>
        <w:t xml:space="preserve">    Unanticipated Recovery: As defined in Section 4.2(h).</w:t>
        <w:br/>
        <w:t xml:space="preserve">  Undercollateralization Distribution: As defined in Section 4.2(i).</w:t>
        <w:br/>
        <w:t xml:space="preserve">  Undercollateralized Group: With respect to any Distribution Date, the Senior Certificates of any Certificate Group as to which the aggregate Certificate Principal Balance thereof, after giving effect to distributions pursuant to Section 4.2(a) on such date, is greater than the Pool Principal Balance of the related Mortgage Pool for such Distribution Date.</w:t>
        <w:br/>
        <w:t xml:space="preserve">  Underwriter: As specified in the Preliminary Statement.</w:t>
        <w:br/>
        <w:t xml:space="preserve">  Underwriters’ Exemption: An individual administrative exemption granted by the U.S. Department of Labor to the Underwriter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7.0% of all Voting Rights will be allocated among all Holders of the Certificates (other than the Notional Amount Certificates and Class I-A-R Certificates) in proportion to their then outstanding Class Certificate Balance; (b) 2.0% of all Voting Rights will be allocated to the Holders of the Notional Amount Certificates; and (c) 1.0% of all Voting Rights will be allocated to the Holders of the Class I-A-R Certificates (such Voting Rights to be allocated among the Holders of Certificates of each such Class in accordance with their respective Percentage Interests).</w:t>
        <w:br/>
        <w:t xml:space="preserve">  Weighted Average Adjusted Net Mortgage Rate: For a Mortgage Pool, the average of the Adjusted Net Mortgage Rates of the Mortgage Loans in the related Loan Group, weighted on the basis of the Stated Principal Balances thereof.</w:t>
        <w:br/>
        <w:t xml:space="preserve">  ARTICLE II</w:t>
        <w:br/>
        <w:t>CONVEYANCE OF MORTGAGE LOANS;</w:t>
        <w:br/>
        <w:t>REPRESENTATIONS AND WARRANTIES</w:t>
        <w:br/>
        <w:t xml:space="preserve">  SECTION 2.1  Conveyance of Mortgage Loans.</w:t>
        <w:br/>
        <w:t xml:space="preserve">  (a) 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37</w:t>
        <w:br/>
        <w:t xml:space="preserve">    (b) 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 (A) the original Mortgage Note endorsed by manual or facsimile signature in blank in the following form: “Pay to the order of 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 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 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 the original or copies of each assumption, modification, written assurance or substitution agreement, if any;</w:t>
        <w:br/>
        <w:br/>
        <w:t>38</w:t>
        <w:br/>
        <w:t xml:space="preserve">    (v) 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 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Recognition Agreement;</w:t>
        <w:br/>
        <w:t xml:space="preserve">    (E)</w:t>
        <w:br/>
        <w:t>The executed UCC-1 financing statement with evidence of recording thereon which have been filed in all places required to perfect the Seller’s interest in the Coop Shares and the Proprietary Lease; and</w:t>
        <w:br/>
        <w:t xml:space="preserve">    (F)</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39</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AR4,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40</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41</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2</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in the applicable local, state or federal predatory and abusive lending laws.</w:t>
        <w:br/>
        <w:t xml:space="preserve">  43</w:t>
        <w:br/>
        <w:t xml:space="preserve">    SECTION 2.3  Representations and Warranties of the Master Servicer; Covenants of the Seller.</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44</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45</w:t>
        <w:br/>
        <w:t xml:space="preserve">    After giving effect to the sale of the Certificates by the Depositor to the Underwriter,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 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b) 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46</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Certificates shall represent “regular interests” in the Upper REMIC. The RU Interest shall be the sole class of residual interest in the Upper REMIC. The Class I-A-R Certificate shall represent ownership of the RL Interest, RM Interest and RU Interest.</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47</w:t>
        <w:br/>
        <w:t xml:space="preserve">    Lower REMIC Interest or</w:t>
        <w:br/>
        <w:t xml:space="preserve">  Lower REMIC Interest</w:t>
        <w:br/>
        <w:t xml:space="preserve">  Lower REMIC Interest</w:t>
        <w:br/>
        <w:t xml:space="preserve">  Corresponding Class of Middle REMIC Interests</w:t>
        <w:br/>
        <w:t xml:space="preserve">  Residual</w:t>
        <w:br/>
        <w:t xml:space="preserve">  Balance</w:t>
        <w:br/>
        <w:t xml:space="preserve">  Rate</w:t>
        <w:br/>
        <w:t xml:space="preserve">  Interest</w:t>
        <w:br/>
        <w:t xml:space="preserve">  Principal</w:t>
        <w:br/>
        <w:t xml:space="preserve">  L-I-A-1</w:t>
        <w:br/>
        <w:t xml:space="preserve">  $</w:t>
        <w:br/>
        <w:t>87,843.86</w:t>
        <w:br/>
        <w:t xml:space="preserve">    (2</w:t>
        <w:br/>
        <w:t>)</w:t>
        <w:br/>
        <w:t xml:space="preserve">  (1</w:t>
        <w:br/>
        <w:t>)</w:t>
        <w:br/>
        <w:t xml:space="preserve">  (1</w:t>
        <w:br/>
        <w:t>)</w:t>
        <w:br/>
        <w:t>L-I-A-2</w:t>
        <w:br/>
        <w:t xml:space="preserve">  $</w:t>
        <w:br/>
        <w:t>9,760.43</w:t>
        <w:br/>
        <w:t xml:space="preserve">    (2</w:t>
        <w:br/>
        <w:t>)</w:t>
        <w:br/>
        <w:t xml:space="preserve">  (1</w:t>
        <w:br/>
        <w:t>)</w:t>
        <w:br/>
        <w:t xml:space="preserve">  (1</w:t>
        <w:br/>
        <w:t>)</w:t>
        <w:br/>
        <w:t>L-I-ZZZ</w:t>
        <w:br/>
        <w:t xml:space="preserve">  $</w:t>
        <w:br/>
        <w:t>260,185,924.64</w:t>
        <w:br/>
        <w:t xml:space="preserve">    (2</w:t>
        <w:br/>
        <w:t>)</w:t>
        <w:br/>
        <w:t xml:space="preserve">  (1</w:t>
        <w:br/>
        <w:t>)</w:t>
        <w:br/>
        <w:t xml:space="preserve">  (1</w:t>
        <w:br/>
        <w:t>)</w:t>
        <w:br/>
        <w:t>RL</w:t>
        <w:br/>
        <w:t xml:space="preserve">  $</w:t>
        <w:br/>
        <w:t>0.00</w:t>
        <w:br/>
        <w:t xml:space="preserve">    N/A</w:t>
        <w:br/>
        <w:t xml:space="preserve">    N/A</w:t>
        <w:br/>
        <w:t xml:space="preserve">    N/A</w:t>
        <w:br/>
        <w:t xml:space="preserve">  L-II-A-1</w:t>
        <w:br/>
        <w:t xml:space="preserve">  $</w:t>
        <w:br/>
        <w:t>20,641.49</w:t>
        <w:br/>
        <w:t xml:space="preserve">    (3</w:t>
        <w:br/>
        <w:t>)</w:t>
        <w:br/>
        <w:t xml:space="preserve">  (1</w:t>
        <w:br/>
        <w:t>)</w:t>
        <w:br/>
        <w:t xml:space="preserve">  (1</w:t>
        <w:br/>
        <w:t>)</w:t>
        <w:br/>
        <w:t>L-II-A-2</w:t>
        <w:br/>
        <w:t xml:space="preserve">  $</w:t>
        <w:br/>
        <w:t>2,293.50</w:t>
        <w:br/>
        <w:t xml:space="preserve">    (3</w:t>
        <w:br/>
        <w:t>)</w:t>
        <w:br/>
        <w:t xml:space="preserve">  (1</w:t>
        <w:br/>
        <w:t>)</w:t>
        <w:br/>
        <w:t xml:space="preserve">  (1</w:t>
        <w:br/>
        <w:t>)</w:t>
        <w:br/>
        <w:t>L-II-ZZZ</w:t>
        <w:br/>
        <w:t xml:space="preserve">  $</w:t>
        <w:br/>
        <w:t>61,133,563.54</w:t>
        <w:br/>
        <w:t xml:space="preserve">    (3</w:t>
        <w:br/>
        <w:t>)</w:t>
        <w:br/>
        <w:t xml:space="preserve">  (1</w:t>
        <w:br/>
        <w:t>)</w:t>
        <w:br/>
        <w:t xml:space="preserve">  (1</w:t>
        <w:br/>
        <w:t>)</w:t>
        <w:br/>
        <w:t>L-III-A-1</w:t>
        <w:br/>
        <w:t xml:space="preserve">  $</w:t>
        <w:br/>
        <w:t>9,489.56</w:t>
        <w:br/>
        <w:t xml:space="preserve">    (4</w:t>
        <w:br/>
        <w:t>)</w:t>
        <w:br/>
        <w:t xml:space="preserve">  (1</w:t>
        <w:br/>
        <w:t>)</w:t>
        <w:br/>
        <w:t xml:space="preserve">  (1</w:t>
        <w:br/>
        <w:t>)</w:t>
        <w:br/>
        <w:t>L-III-A-2</w:t>
        <w:br/>
        <w:t xml:space="preserve">  $</w:t>
        <w:br/>
        <w:t>1,054.40</w:t>
        <w:br/>
        <w:t xml:space="preserve">    (4</w:t>
        <w:br/>
        <w:t>)</w:t>
        <w:br/>
        <w:t xml:space="preserve">  (1</w:t>
        <w:br/>
        <w:t>)</w:t>
        <w:br/>
        <w:t xml:space="preserve">  (1</w:t>
        <w:br/>
        <w:t>)</w:t>
        <w:br/>
        <w:t>L-III-ZZZ</w:t>
        <w:br/>
        <w:t xml:space="preserve">  $</w:t>
        <w:br/>
        <w:t>28,094,851.64</w:t>
        <w:br/>
        <w:t xml:space="preserve">    (4</w:t>
        <w:br/>
        <w:t>)</w:t>
        <w:br/>
        <w:t xml:space="preserve">  (1</w:t>
        <w:br/>
        <w:t>)</w:t>
        <w:br/>
        <w:t xml:space="preserve">  (1</w:t>
        <w:br/>
        <w:t>)</w:t>
        <w:br/>
        <w:t>Total</w:t>
        <w:br/>
        <w:t xml:space="preserve">  $</w:t>
        <w:br/>
        <w:t>349,545,423.06</w:t>
        <w:br/>
        <w:t xml:space="preserve">                      (1) The Lower REMIC Interest L-I-A-1, Lower REMIC Interest L-I-A-2 and Lower REMIC Interest L-I-ZZZ shall be Corresponding Classes to these classes of Middle REMIC Interests: X-X-X-0, X-X-X-XX, X-X-0, X-X-0, X-X-0, X-X-0, M-B-5 and M-B-6 (provided that with respect to X-X-0, X-X-0, X-X-0, X-X-0, X-X-0 and M-B-6, such Lower REMIC Interests shall only correspond to the portion supported by Pool I).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I-A-1, Lower REMIC Interest L-III-A-2 and Lower REMIC Interest L-III-ZZZ shall be Corresponding Classes to these classes of Middle REMIC Interests: M-III-A-1, X-X-0, X-X-0, X-X-0, X-X-0, X-X-0 and M-B-6 (provided that with respect to X-X-0, X-X-0, X-X-0, X-X-0, X-X-0 and M-B-6, such Lower REMIC Interests shall only correspond to the portion supported by Pool III).</w:t>
        <w:br/>
        <w:t xml:space="preserve">  (2) The Lower REMIC Interest Rate for the Lower REMIC Interest L-I-A-1, L-I-A-2 and L-I-ZZZ will equal the Weighted Average Adjusted Net Mortgage Rate for Pool I.</w:t>
        <w:br/>
        <w:t xml:space="preserve">  (3) The Lower REMIC Interest Rate for the Lower REMIC Interest L-II-A-1, L-II-A-2 and L-II-ZZZ will equal the Weighted Average Adjusted Net Mortgage Rate for Pool II.</w:t>
        <w:br/>
        <w:t xml:space="preserve">  (4) The Lower REMIC Interest Rate for the Lower REMIC Interest L-III-A-1, L-III-A-2 and L-III-ZZZ will equal the Weighted Average Adjusted Net Mortgage Rate for Pool III.</w:t>
        <w:br/>
        <w:t xml:space="preserve">  “L1 Interests” refers to the L-I-A-1 Lower REMIC Interest, the L-II-A-1 Lower REMIC Interests, and the L-III-A-1 Lower REMIC Interest. “L2 Interests” refers to the L-I-A-2 Lower REMIC Interest, L-II-A-2 Lower REMIC Interest, and the L-III-A-2 Lower REMIC Interest. “LZZZ Interests” refers to L-I-ZZZ Lower REMIC Interest, L-II-ZZZ Lower REMIC Interest, and the L-III-ZZZ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the initial principal balances of the L1 Interests and L2 Interests corresponding to such Mortgage Pool.</w:t>
        <w:br/>
        <w:t xml:space="preserve">  48</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49</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Group Subordinate Amount. Any such shortfall as a result of the Mortgage Pool receiving the extra payment having a Weighted Average Adjusted Net Mortgage Rate lower than the Weighted Average Adjusted Net Mortgage Rate of the Mortgage Pool or Mortgage Pools from which the payment was reallocated shall be treated as a Realized Loss and if excess arises as result of the Mortgage Pool receiving the extra payment having a Weighted Average Adjusted Net Mortgage Rate higher than the Mortgage Pool or Mortgage Pools from which the payment was reallocated it shall reimburse the Middle REMIC for prior Realized Losses. If on any Distribution Date, the L1 Interest or L2 Interest remains outstanding after the related Pool Principal Balance is at zero as of the beginning of the Accrual Period corresponding to such Distribution Date, their Lower REMIC Interest Rate shall be the Weighted Average Adjusted Net Mortgage Rate of the Mortgage Pool with the lowest Weighted Average Adjusted Net Mortgage Rate that remains outstanding and the excess of interest at the Pass-Through Rate for the Subordinated Certificates over interest at such Weighted Average Adjusted Net Mortgage Rate shall be treated as paid from Lower REMIC to the Middle REMIC as reimbursement for prior Realized Losses.</w:t>
        <w:br/>
        <w:t xml:space="preserve">  Middle</w:t>
        <w:br/>
        <w:t>REMIC Interest or</w:t>
        <w:br/>
        <w:t xml:space="preserve">  Middle REMIC Interest</w:t>
        <w:br/>
        <w:t xml:space="preserve">  Middle REMIC Interest</w:t>
        <w:br/>
        <w:t xml:space="preserve">  Corresponding Class or Interest</w:t>
        <w:br/>
        <w:t xml:space="preserve">  Residual</w:t>
        <w:br/>
        <w:t xml:space="preserve">  Balance</w:t>
        <w:br/>
        <w:t xml:space="preserve">  Rate</w:t>
        <w:br/>
        <w:t xml:space="preserve">  Interest</w:t>
        <w:br/>
        <w:t xml:space="preserve">  Principal</w:t>
        <w:br/>
        <w:t xml:space="preserve">  M-I-A-1</w:t>
        <w:br/>
        <w:t xml:space="preserve">  $</w:t>
        <w:br/>
        <w:t>250,523,000.00</w:t>
        <w:br/>
        <w:t xml:space="preserve">    (1</w:t>
        <w:br/>
        <w:t>)</w:t>
        <w:br/>
        <w:t xml:space="preserve">  X-X-0, X-X-0, X-X-0, X-X-XX</w:t>
        <w:br/>
        <w:t xml:space="preserve">    X-X-0, X-X-0, I-A-3</w:t>
        <w:br/>
        <w:t xml:space="preserve">  M-I-A-RU</w:t>
        <w:br/>
        <w:t xml:space="preserve">  $</w:t>
        <w:br/>
        <w:t>100.00</w:t>
        <w:br/>
        <w:t xml:space="preserve">    (1</w:t>
        <w:br/>
        <w:t>)</w:t>
        <w:br/>
        <w:t xml:space="preserve">  RU Interest</w:t>
        <w:br/>
        <w:t xml:space="preserve">    RU Interest</w:t>
        <w:br/>
        <w:t xml:space="preserve">  M-II-A-1</w:t>
        <w:br/>
        <w:t xml:space="preserve">  $</w:t>
        <w:br/>
        <w:t>58,863,000.00</w:t>
        <w:br/>
        <w:t xml:space="preserve">    (2</w:t>
        <w:br/>
        <w:t>)</w:t>
        <w:br/>
        <w:t xml:space="preserve">  XX-X-0, XX-X-0, XX-X-XX</w:t>
        <w:br/>
        <w:t xml:space="preserve">    XX-X-0, XX-X-0</w:t>
        <w:br/>
        <w:t xml:space="preserve">  X-XXX-X-0</w:t>
        <w:br/>
        <w:t xml:space="preserve">  $</w:t>
        <w:br/>
        <w:t>27,051,000.00</w:t>
        <w:br/>
        <w:t xml:space="preserve">    (3</w:t>
        <w:br/>
        <w:t>)</w:t>
        <w:br/>
        <w:t xml:space="preserve">  XXX-X-0</w:t>
        <w:br/>
        <w:t xml:space="preserve">    XXX-X-0</w:t>
        <w:br/>
        <w:t xml:space="preserve">  X-X-0</w:t>
        <w:br/>
        <w:t xml:space="preserve">  $</w:t>
        <w:br/>
        <w:t>7,515,000.00</w:t>
        <w:br/>
        <w:t xml:space="preserve">    (4</w:t>
        <w:br/>
        <w:t>)</w:t>
        <w:br/>
        <w:t xml:space="preserve">  B-1</w:t>
        <w:br/>
        <w:t xml:space="preserve">    B-1</w:t>
        <w:br/>
        <w:t xml:space="preserve">  M-B-2</w:t>
        <w:br/>
        <w:t xml:space="preserve">  $</w:t>
        <w:br/>
        <w:t>2,097,000.00</w:t>
        <w:br/>
        <w:t xml:space="preserve">    (4</w:t>
        <w:br/>
        <w:t>)</w:t>
        <w:br/>
        <w:t xml:space="preserve">  B-2</w:t>
        <w:br/>
        <w:t xml:space="preserve">    B-2</w:t>
        <w:br/>
        <w:t xml:space="preserve">  M-B-3</w:t>
        <w:br/>
        <w:t xml:space="preserve">  $</w:t>
        <w:br/>
        <w:t>1,399,000.00</w:t>
        <w:br/>
        <w:t xml:space="preserve">    (4</w:t>
        <w:br/>
        <w:t>)</w:t>
        <w:br/>
        <w:t xml:space="preserve">  B-3</w:t>
        <w:br/>
        <w:t xml:space="preserve">    B-3</w:t>
        <w:br/>
        <w:t xml:space="preserve">  M-B-4</w:t>
        <w:br/>
        <w:t xml:space="preserve">  $</w:t>
        <w:br/>
        <w:t>699,000.00</w:t>
        <w:br/>
        <w:t xml:space="preserve">    (4</w:t>
        <w:br/>
        <w:t>)</w:t>
        <w:br/>
        <w:t xml:space="preserve">  B-4</w:t>
        <w:br/>
        <w:t xml:space="preserve">    B-4</w:t>
        <w:br/>
        <w:t xml:space="preserve">  M-B-5</w:t>
        <w:br/>
        <w:t xml:space="preserve">  $</w:t>
        <w:br/>
        <w:t>699,000.00</w:t>
        <w:br/>
        <w:t xml:space="preserve">    (4</w:t>
        <w:br/>
        <w:t>)</w:t>
        <w:br/>
        <w:t xml:space="preserve">  B-5</w:t>
        <w:br/>
        <w:t xml:space="preserve">    B-5</w:t>
        <w:br/>
        <w:t xml:space="preserve">  M-B-6</w:t>
        <w:br/>
        <w:t xml:space="preserve">  $</w:t>
        <w:br/>
        <w:t>699,323.06</w:t>
        <w:br/>
        <w:t xml:space="preserve">    (4</w:t>
        <w:br/>
        <w:t>)</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349,545,423.06</w:t>
        <w:br/>
        <w:t xml:space="preserve">                      (1) The Middle REMIC Interest Rate for the Middle REMIC Interest M-I-A-1and M-I-A-RU will be equal to the interest rate on Lower REMIC Interest L-I-ZZZ.</w:t>
        <w:br/>
        <w:t xml:space="preserve">  (2) The Middle REMIC Interest Rate for the Middle REMIC Interest M-II-A-1 will be equal to the interest rate on Lower REMIC Interest L-II-ZZZ.</w:t>
        <w:br/>
        <w:t xml:space="preserve">  (3) The Middle REMIC Interest Rate for the Middle REMIC Interest M-III-A-1 will be equal to the interest rate on Lower REMIC Interest L-III-ZZZ.</w:t>
        <w:br/>
        <w:t xml:space="preserve">  50</w:t>
        <w:br/>
        <w:t xml:space="preserve">    (4)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principal is distributed (and Realized Losses shall be allocated) with respect to each such Middle REMIC Interest in the same manner that principal is distributed (and Realized Losses is allocated) with respect to the Corresponding Classes or Classes of Certificate pursuant to Section 4.2 and Section 4.4.</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SECTION 2.8  Covenants of the Master Servicer.</w:t>
        <w:br/>
        <w:t xml:space="preserve">  The Master Servicer hereby covenants to the Depositor and the Trustee as follows:</w:t>
        <w:br/>
        <w:t xml:space="preserve">  (a) the Master Servicer shall comply in the performance of its obligations under this Agreement with all reasonable rules and requirements of the insurer under each Required Insurance Policy; and</w:t>
        <w:br/>
        <w:t xml:space="preserve">  (b) no written information, certificate of an officer, statement furnished in writing or written report delivered to the Depositor, any affiliate of the Depositor or the Trustee and prepared by the Master Servicer pursuant to this Agreement will contain any untrue statement of a material fact or omit to state a material fact necessary to make such information, certificate, statement or report not misleading.</w:t>
        <w:br/>
        <w:t xml:space="preserve">  51</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2</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 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 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3</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 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54</w:t>
        <w:br/>
        <w:t xml:space="preserve">    (b) The Master Servicer shall establish and maintain the Certificate Account. The Certificate Account shall consist of three separate subaccounts, each of which shall relate to a particular Mortgage Pool. The Master Servicer shall deposit or cause to be deposited into the appropriate subaccount of the Certificate Account no later than two (2)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 all payments on account of principal on the Mortgage Loans in the related Mortgage Pool, including Principal Prepayments;</w:t>
        <w:br/>
        <w:t xml:space="preserve">  (ii) all payments on account of interest on the Mortgage Loans in the related Mortgage Pool, net of the related Master Servicing Fee and any Prepayment Interest Excess;</w:t>
        <w:br/>
        <w:t xml:space="preserve">  (iii) 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 any amount required to be deposited by the Master Servicer in respect of the related Mortgage Pool pursuant to Section 3.5(c) in connection with any losses on Permitted Investments;</w:t>
        <w:br/>
        <w:t xml:space="preserve">  (v) any amounts required to be deposited by the Master Servicer in respect of the related Mortgage Pool pursuant to Section 3.9(b) and 3.9(d);</w:t>
        <w:br/>
        <w:t xml:space="preserve">  (vi) any Substitution Adjustment Amounts or the Purchase Price for any Deleted Mortgage Loan in the related Mortgage Pool;</w:t>
        <w:br/>
        <w:t xml:space="preserve">  (vii) all Advances in respect of the related Mortgage Pool made by the Master Servicer pursuant to Section 4.1; and</w:t>
        <w:br/>
        <w:t xml:space="preserve">  (viii) any other amounts required to be deposited hereunder in respect of the related Mortgage Pool.</w:t>
        <w:br/>
        <w:t xml:space="preserve">  55</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 The Trustee shall establish and maintain, on behalf of the Certificateholders, the Distribution Account. The Distribution Account shall consist of three separate subaccounts, each of which shall relate to a particular Mortgage Pool. The Trustee shall, promptly upon receipt, deposit in the Distribution Account and retain therein the following:</w:t>
        <w:br/>
        <w:t xml:space="preserve">  (i) the aggregate amount remitted by the Master Servicer to the Trustee in respect of a Mortgage Pool pursuant to Section 3.8(a)(ix);</w:t>
        <w:br/>
        <w:t xml:space="preserve">  (ii) any amount deposited by the Master Servicer pursuant to this Section 3.5(c) in connection with any losses on Permitted Investments; and</w:t>
        <w:br/>
        <w:t xml:space="preserve">  (iii) 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56</w:t>
        <w:br/>
        <w:t xml:space="preserve">    (iv) 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 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 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 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57</w:t>
        <w:br/>
        <w:t xml:space="preserve">    (c) 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 The Master Servicer may from time to time, or shall (in the case of Section 3.8(a)(ix)), make withdrawals from the applicable subaccount of the Certificate Account for the following purposes:</w:t>
        <w:br/>
        <w:t xml:space="preserve">  (i) to the extent not previously retained by the Master Servicer,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 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58</w:t>
        <w:br/>
        <w:t xml:space="preserve">    (iii) to reimburse the Master Servicer for any Nonrecoverable Advance previously made in respect of the related Mortgage Pool;</w:t>
        <w:br/>
        <w:t xml:space="preserve">  (iv) to reimburse the Master Servicer for Insured Expenses from the related Insurance Proceeds in respect of the related Mortgage Pool;</w:t>
        <w:br/>
        <w:t xml:space="preserve">  (v) 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 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 to reimburse the Seller, the Master Servicer or the Depositor for expenses incurred by any of them and reimbursable pursuant to Section 6.3 hereof;</w:t>
        <w:br/>
        <w:t xml:space="preserve"> </w:t>
        <w:br/>
        <w:t>(viii) to withdraw any amount deposited in the Certificate Account and not required to be deposited therein;</w:t>
        <w:br/>
        <w:t xml:space="preserve">  (ix) on or prior to the Distribution Account Deposit Date, to withdraw an amount equal to the related Available Funds and the Trustee Fee for such Distribution Date and remit such amount to the Trustee for deposit in the Distribution Account; and</w:t>
        <w:br/>
        <w:t xml:space="preserve">  (x) 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59</w:t>
        <w:br/>
        <w:t xml:space="preserve">    (b) 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 (i) below, shall), prior to making the distribution pursuant to Section 4.2 from time to time make withdrawals from the Distribution Account for the following purposes:</w:t>
        <w:br/>
        <w:t xml:space="preserve">  (i) to pay to itself the Trustee Fee for the related Distribution Date;</w:t>
        <w:br/>
        <w:t xml:space="preserve">  (ii) to withdraw and return to the Master Servicer any amount deposited in the Distribution Account and not required to be deposited therein; and</w:t>
        <w:br/>
        <w:t xml:space="preserve">  (iii) to clear and terminate the Distribution Account upon termination of the Agreement pursuant to Section 9.1 hereof.</w:t>
        <w:br/>
        <w:t xml:space="preserve">  SECTION 3.9  Maintenance of Hazard Insurance; Maintenance of Primary Insurance Policies.</w:t>
        <w:br/>
        <w:t xml:space="preserve">  (a) The Master Servicer shall cause to be maintained, for each Mortgage Loan, hazard insurance with extended coverage in an amount that is at least equal to the lesser of (i) the maximum insurable value of the improvements securing such Mortgage Loan or (ii) the greater of (y) the outstanding principal balance of the Mortgage Loan and (z) an amount such that the proceeds of such policy shall be sufficient to prevent the Mortgagor and/or the mortgagee from becoming a co-insurer.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60</w:t>
        <w:br/>
        <w:t xml:space="preserve">    (b) 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 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 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SECTION 3.10  Enforcement of Due-on-Sale Clauses; Assumption Agreements.</w:t>
        <w:br/>
        <w:t xml:space="preserve">  (a) 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61</w:t>
        <w:br/>
        <w:t xml:space="preserve">    (b) 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62</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63</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6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65</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66</w:t>
        <w:br/>
        <w:t xml:space="preserve">  Additional servicing compensation in the form of (i)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 The Master Servicer shall deliver to the Depositor and the Trustee on or before March 15th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b) The Master Servicer shall cause each Subservicer that is a Reporting Subcontractor to deliver to the Depositor and the Trustee on or before March 15th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67</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SECTION 3.18  Notification of Adjustments.</w:t>
        <w:br/>
        <w:t xml:space="preserve">  On each Adjustment Date, the Master Servicer shall make interest rate adjustments for each Mortgage Loan in compliance with the requirements of the related Mortgage and Mortgage Note and applicable regulations. The Master Servicer shall execute and deliver the notices required by each Mortgage and Mortgage Note and applicable regulations regarding interest rate adjustments. The Master Servicer also shall provide timely notification to the Trustee of all applicable data and information regarding such interest rate adjustments and the Master Servicer’s methods of implanting such interest rate adjustments. Upon the discovery by the Master Servicer or the Trustee that the Master Servicer has failed to adjust or has incorrectly adjusted a Mortgage Rate or a monthly payment pursuant to the terms of the related Mortgage Note and Mortgage, the Master Servicer shall immediately deposit in the Certificate Account from its own funds the amount of any interest loss caused thereby without reimbursement therefor; provided, however, the Master Servicer shall be held harmless with respect to any interest rate adjustments made by any servicer prior to the Master Servicer.</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68</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 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 to the Classes of Senior Certificates of the related Certificate Group, the Accrued Certificate Interest on each such Class for such Distribution Date, any shortfall in available amounts being allocated among such Classes in proportion to the amount of Accrued Certificate Interest otherwise distributable thereon (or added to the balance thereof);</w:t>
        <w:br/>
        <w:t xml:space="preserve">  (ii) 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Accrued Certificate Interest remaining undistributed for that Class for that Distribution Date;</w:t>
        <w:br/>
        <w:t xml:space="preserve">  (iii) to the Classes of Senior Certificates of the related Certificate Group entitled to distributions of principal, to the extent of remaining Available Funds from the related Mortgage Pool, the related Senior Optimal Principal Amount for such Distribution Date and, in the case of the Group I, Group II and Group III Senior Certificates, in the order of priority set forth below in Sections 4.2(b), (c) and (d), respectively, until the respective Class Certificate Balances thereof have been reduced to zero;</w:t>
        <w:br/>
        <w:t xml:space="preserve">  (iv) to the Class B-1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69</w:t>
        <w:br/>
        <w:t xml:space="preserve">  (v) to the Class B-2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 to the Class B-3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 to the Class B-4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 to the Class B-5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ix) to the Class B-6 Certificates, to the extent of remaining Available Funds for the Mortgage Pools, but subject to the prior payment of amounts described under Section 4.2(i),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 Amounts allocated to the Group I Senior Certificates pursuant to Section 4.2(a)(iii) above will be distributed to the Class I-A-R, Class I-A-1, Class I-A-2 and Class I-A-3 Certificates, sequentially in the following order of priority:</w:t>
        <w:br/>
        <w:t xml:space="preserve">  (i) to the Class I-A-R Certificates, until the Class Certificate Balance thereof has been reduced to zero; and</w:t>
        <w:br/>
        <w:t xml:space="preserve">  (ii) concurrently, to the Class I-A-1, Class I-A-2 and Class I-A-3 Certificates, pro rata, until the respective Class Certificate Balances thereof have each been reduced to zero.</w:t>
        <w:br/>
        <w:t xml:space="preserve">  (c) Amounts allocated to the Group II Senior Certificates pursuant to Section 4.2(a)(iii) above will be distributed concurrently, to the Class II-A-1 and Class II-A-2 Certificates, pro rata, until the respective Class Certificate Balances thereof have each been reduced to zero.</w:t>
        <w:br/>
        <w:t xml:space="preserve">  70</w:t>
        <w:br/>
        <w:t xml:space="preserve">  (d) Amounts allocated to the Group III Senior Certificates pursuant to Section 4.2(a)(iii) above will be distributed to the Class III-A-1 Certificates until the Class Certificate Balance thereof has been reduced to zero.</w:t>
        <w:br/>
        <w:t xml:space="preserve">  (e) On each Distribution Date, the Trustee shall distribute to the Holders of the Class I-A-R Certificates, any Available Funds remaining in the related REMIC created hereunder for such Distribution Date after application of all amounts described in clauses (a), (b), (c), (d) and (f) of this Section 4.2. Any distributions pursuant to this subsection (e) shall not reduce the Class Certificate Balance of the Class I-A-R Certificates.</w:t>
        <w:br/>
        <w:t xml:space="preserve">  (f) On and after the Cross-Over Date, the amount distributable to the Senior Certificates of the related Certificate Group pursuant to Section 4.2(a)(iii) for the related Distribution Date shall be allocated among the related Classes of Senior Certificates, pro rata, on the basis of their respective Class Certificate Balances, as applicable, immediately prior to such Distribution Date, regardless of the priorities and amounts set forth in Section 4.2.</w:t>
        <w:br/>
        <w:t xml:space="preserve">  (g) 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iv) through (i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w:t>
        <w:br/>
        <w:t xml:space="preserve">  (h) 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h).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w:t>
        <w:br/>
        <w:t xml:space="preserve">  71</w:t>
        <w:br/>
        <w:t xml:space="preserve">  For purposes of the preceding paragraph, the share of an Unanticipated Recovery allocable to any Class of Certificates with respect to a Mortgage Loan shall be based on its pro rata share (in proportion to the Class Certificate Balances) thereof with respect to such Distribution Date) of the principal portion of any such Realized Loss previously allocated with respect to such Mortgage Loan (or Loans).</w:t>
        <w:br/>
        <w:t xml:space="preserve">  (i) 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in accordance with the priorities set forth in Sections 4.2(b) through (d) until the total Class Certificate Balance of such Senior Certificates (after giving effect to distributions to be made on that Distribution Date) equals the Stated Principal Balance of the related Mortgage Pool (such distribution, an “Undercollateralization Distribution”). If the Senior Certificates of a Certificate Group constitute an Undercollateralized Group on any Distribution Date following the Cross-over Date, Undercollateralization Distributions will be made from the excess of the Available Funds for the Mortgage Pools not related to an Undercollateralized Group remaining after all required amounts for that Distribution Date have been distributed to the Senior Certificates of such other Certificate Groups. In addition, the amount of any unpaid Accrued Certificate Interest with respect to any Undercollateralized Group on any Distribution Date (including any Accrued Certificate Interest for the related Distribution Date) will be distributed to the Senior Certificates of such Undercollateralized Group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i), no distribution of principal will be made to any Class of Subordinated Certificates until an Undercollateralized Group is no longer undercollateralized. If more than one Undercollateralized Group on any Distribution Date is entitled to an Undercollateralization Distribution, such Undercollateralization Distribution shall be allocated among the Undercollateralized Groups, pro rata, on the basis of the amount by which the aggregate Class Certificate Balance of the related Senior Certificates is greater than the aggregate Stated Principal Balance of the Mortgage Loans in the related Undercollateralized Groups. If amounts in respect of more than one Certificate Group on any Distribution Date are required to make an Undercollateralization Distribution to an Undercollateralized Group, the payment of such Undercollateralized Distributions shall be allocated among such Certificate Groups, pro rata, on the basis of the aggregate Class Certificate Balance of the related Senior Certificates.</w:t>
        <w:br/>
        <w:t xml:space="preserve">  72</w:t>
        <w:br/>
        <w:t xml:space="preserve">  In addition, if on any Distribution Date the total Class Certificate Balance of the Senior Certificates of a Certificate Group (after giving effect to distributions to be made on that Distribution Date) has been reduced to zero, all amounts otherwise distributable as prepayments of principal to the Subordinated Certificates with respect to such Certificate Group, in reverse order of priority, will instead be distributed as principal to the Senior Certificates of the other Certificate Groups pro rata, on the basis of the aggregate Class Certificate Balance of the related Senior Certificates, unless (a) the Aggregate Subordinated Percentage for such Distribution Date is at least two times the Aggregate Subordinated Percentage as of the Closing Date,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the Mortgage Pools do not exceed (i) 20% of the Original Subordinated Principal Balance if such Distribution Date occurs between and including January 2007 and December 2009, and 30% of the Original Subordinated Principal Balance if such Distribution Date occurs on or after January 2010. Except as provided otherwise in this Section 4.2(i), all distributions described above will be made in accordance with the priorities set forth in Section 4.2(a) through (d).</w:t>
        <w:br/>
        <w:t xml:space="preserve">  SECTION 4.3  Method of Distribution.</w:t>
        <w:br/>
        <w:t xml:space="preserve">  (a) 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73</w:t>
        <w:br/>
        <w:t xml:space="preserve">  (c) 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w:t>
        <w:br/>
        <w:t xml:space="preserve">  (a) On or prior to each Determination Date, the Master Servicer shall determine the amount of any Realized Loss in respect of each Mortgage Loan that occurred during the immediately preceding calendar month.</w:t>
        <w:br/>
        <w:t xml:space="preserve">  (b) With respect to any Distribution Date, the principal portion of each Realized Loss (other than any Excess Loss) with respect to a Mortgage Pool shall be allocated in the following order of priority:</w:t>
        <w:br/>
        <w:t xml:space="preserve">  (i) to the Class B-6 Certificates until the Class Certificate Balance thereof has been reduced to zero;</w:t>
        <w:br/>
        <w:t xml:space="preserve">  (ii) to the Class B-5 Certificates until the Class Certificate Balance thereof has been reduced to zero;</w:t>
        <w:br/>
        <w:t xml:space="preserve">  (iii) to the Class B-4 Certificates until the Class Certificate Balance thereof has been reduced to zero;</w:t>
        <w:br/>
        <w:t xml:space="preserve">  (iv) to the Class B-3 Certificates until the Class Certificate Balance thereof has been reduced to zero;</w:t>
        <w:br/>
        <w:t xml:space="preserve">  (v) to the Class B-2 Certificates until the Class Certificate Balance thereof has been reduced to zero;</w:t>
        <w:br/>
        <w:t xml:space="preserve">  74</w:t>
        <w:br/>
        <w:t xml:space="preserve">  (vi) to the Class B-1 Certificates until the Class Certificate Balance thereof has been reduced to zero;</w:t>
        <w:br/>
        <w:t xml:space="preserve">  (vii) to the Classes of Senior Certificates of the related Certificate Group, pro rata, in accordance with their Class Certificate Balances; provided, that (a) the principal portion of Realized Losses (other than Excess Losses) on the Mortgage Loans allocable to the Class I-A-2 Certificates will instead be borne first by the Class I-A-3 Certificates until its Class Certificate Balance is reduced to zero (in addition to other Realized Losses allocable to the Class I-A-3 Certificates), and not by the Class I-A-2 Certificates, until the Class Certificate Balance of the Class I-A-3 Certificates has been reduced to zero and (b) the principal portion of Realized Losses (other than Excess Losses) on the Mortgage Loans allocable to the Class II-A-1 Certificates will instead be borne first by the Class II-A-2 Certificates until its Class Certificate Balance is reduced to zero (in addition to other Realized Losses allocable to the Class II-A-2 Certificates), and not by the Class II-A-1 Certificates, until the Class Certificate Balance of the Class II-A-2 Certificates has been reduced to zero.</w:t>
        <w:br/>
        <w:t xml:space="preserve">  (c) With respect to any Distribution Date, the principal portion of any Excess Loss with respect to a Mortgage Pool (other than Excess Bankruptcy Losses attributable to Debt Service Reductions) shall be allocated pro rata to each Class of Certificates of the related Certificate Group based on their respective Class Certificate Balances, each in the case of the Senior Certificates, or Apportioned Principal Balances, in the case of the Subordinated Certificates.</w:t>
        <w:br/>
        <w:t xml:space="preserve">  (d) Any Realized Losses allocated to a Class of Certificates pursuant to Section 4.4(b) or (c) shall be allocated among the Certificates of such Class in proportion to their respective Certificate Principal Balances. Any allocation of Realized Losses pursuant to this paragraph (d) shall be accomplished by reducing the Certificate Principal Balances of the related Certificates on the related Distribution Date in accordance with Section 4.4(e).</w:t>
        <w:br/>
        <w:t xml:space="preserve">  (e) 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w:t>
        <w:br/>
        <w:t xml:space="preserve">  (f) 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g) 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75</w:t>
        <w:br/>
        <w:t xml:space="preserve">  SECTION 4.5  [RESERVED]</w:t>
        <w:br/>
        <w:t xml:space="preserve">  SECTION 4.6  Monthly Statements to Certificateholders.</w:t>
        <w:br/>
        <w:t xml:space="preserve">  (a) 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i) the amount thereof allocable to principal, separately identifying the aggregate amount of any Principal Prepayments and Liquidation Proceeds included therein;</w:t>
        <w:br/>
        <w:t xml:space="preserve">  (ii) the amount thereof allocable to interest, the amount of any Compensating Interest included in such distribution and any remaining Net Interest Shortfalls after giving effect to such distribution;</w:t>
        <w:br/>
        <w:t xml:space="preserve">  (iii) 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 the Class Certificate Balance of each Class of Certificates after giving effect to the distribution of principal on such Distribution Date;</w:t>
        <w:br/>
        <w:t xml:space="preserve">  (v) the Pool Principal Balance for each Mortgage Pool for the following Distribution Date;</w:t>
        <w:br/>
        <w:t xml:space="preserve">  (vi) the Senior Percentage and Subordinated Percentage for each Certificate Group for the following Distribution Date;</w:t>
        <w:br/>
        <w:t xml:space="preserve">  (vii) the amount of the Master Servicing Fees paid to or retained by the Master Servicer with respect to such Distribution Date;</w:t>
        <w:br/>
        <w:t xml:space="preserve">  (viii) the Pass-Through Rate for each such Class of Certificates with respect to such Distribution Date;</w:t>
        <w:br/>
        <w:t xml:space="preserve">  76</w:t>
        <w:br/>
        <w:t xml:space="preserve">  (ix) the amount of Advances for each Mortgage Pool included in the distribution on such Distribution Date and the aggregate amount of Advances for each Mortgage Pool outstanding as of the close of business on such Distribution Date;</w:t>
        <w:br/>
        <w:t xml:space="preserve">  (x) 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 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xii) the total number and principal balance of any REO Properties (and market value, if available) in each Mortgage Pool as of the close of business on the Determination Date preceding such Distribution Date;</w:t>
        <w:br/>
        <w:t xml:space="preserve">  (xiii) the Senior Prepayment Percentage for each Certificate Group for the following Distribution Date;</w:t>
        <w:br/>
        <w:t xml:space="preserve">  (xiv) the aggregate amount of Realized Losses incurred in respect of each Mortgage Pool during the preceding calendar month;</w:t>
        <w:br/>
        <w:t xml:space="preserve">  (xv) the cumulative amount of Realized Losses applied in reduction of the principal balance of each class of Certificates since the Closing Date;</w:t>
        <w:br/>
        <w:t xml:space="preserve">  (xvi) the Special Hazard Loss Coverage Amount, the Fraud Loss Coverage Amount and the Bankruptcy Loss Coverage Amount, in each case as of the related Determination Date; and</w:t>
        <w:br/>
        <w:t xml:space="preserve">  (xvii) with respect to the second Distribution Date, the number and aggregate balance of any Delay Delivery Mortgage Loans not delivered within thirty days after the Closing Date.</w:t>
        <w:br/>
        <w:t xml:space="preserve">  (b) The Trustee’s responsibility for disbursing the above information to the Certificateholders is limited to the availability, timeliness and accuracy of the information provided by the Master Servicer.</w:t>
        <w:br/>
        <w:t xml:space="preserve">  (c) 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77</w:t>
        <w:br/>
        <w:t xml:space="preserve">  (d) 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78</w:t>
        <w:br/>
        <w:t xml:space="preserve">  SECTION 5.2  Certificate Register; Registration of Transfer and Exchange of Certificates.</w:t>
        <w:br/>
        <w:t xml:space="preserve">  (a) 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 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 Furthermore, in the event a Private Certificate is offered and sold outside of the United States to a Person who is not a U.S. person within the meaning of Regulation S, such Private Certificates will be offered and sold in reliance on Regulation S. Each Holder of a Private Certificate sold in reliance on Regulation S shall be deemed to have represented to the Trustee: (i) such Person (A) if the offer or sale was made to it prior to the expiration of the 40-day distribution compliance period within the meaning of Regulation S, is not a U.S. person within the meaning of Regulation S and (B) was, at the time the buy order was originated, outside the United States and (ii) such Person understands that such Private Certificates have not been registered under the Securities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s defined in Rule 144A under the Securities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br/>
        <w:t xml:space="preserve">  79</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80</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81</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Notwithstanding the foregoing, no opinion or certificate shall be required for the initial issuance of any ERISA-Restricted Certificate that is registered in the name of the Depository or its nominee.</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82</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83</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d) The preparation and delivery of all certificates and opinions referred to above in this Section 5.2 in connection with transfer shall be at the expense of the parties to such transfers.</w:t>
        <w:br/>
        <w:t xml:space="preserve">  (e) 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84</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85</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86</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other successor master servicer shall have assumed the Master Servicer’s responsibilities, duties, liabilities and obligations hereunder.</w:t>
        <w:br/>
        <w:t xml:space="preserve">  87</w:t>
        <w:br/>
        <w:t xml:space="preserve">  ARTICLE VII</w:t>
        <w:br/>
        <w:t>DEFAULT</w:t>
        <w:br/>
        <w:t xml:space="preserve">  SECTION 7.1  Events of Default.</w:t>
        <w:br/>
        <w:t xml:space="preserve">  “Event of Default,” wherever used herein, means any one of the following events:</w:t>
        <w:br/>
        <w:t xml:space="preserve">  (i) 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 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 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iv) 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 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88</w:t>
        <w:br/>
        <w:t xml:space="preserve">  (vi) 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89</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90</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SECTION 7.3  Notification to Certificateholders.</w:t>
        <w:br/>
        <w:t xml:space="preserve">  (a) Upon any termination of or appointment of a successor to the Master Servicer, the Trustee shall give prompt written notice thereof to Certificateholders and to each Rating Agency.</w:t>
        <w:br/>
        <w:t xml:space="preserve">  91</w:t>
        <w:br/>
        <w:t xml:space="preserve">  (b) 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i) 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92</w:t>
        <w:br/>
        <w:t xml:space="preserve">  (ii) the Trustee shall not be liable for an error of judgment made in good faith by a Responsible Officer or Responsible Officers of the Trustee, unless it shall be finally proven that the Trustee was negligent in ascertaining the pertinent facts;</w:t>
        <w:br/>
        <w:t xml:space="preserve">  (iii) 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 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 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SECTION 8.2  Certain Matters Affecting the Trustee.</w:t>
        <w:br/>
        <w:t xml:space="preserve">  Except as otherwise provided in Section 8.1:</w:t>
        <w:br/>
        <w:t xml:space="preserve">  (i) 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93</w:t>
        <w:br/>
        <w:t xml:space="preserve">  (ii) 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 the Trustee shall not be liable for any action taken, suffered or omitted by it in good faith and believed by it to be authorized or within the discretion or rights or powers conferred upon it by this Agreement;</w:t>
        <w:br/>
        <w:t xml:space="preserve">  (iv) 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 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vi) 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 the Trustee shall not be liable for any loss on any investment of funds pursuant to this Agreement (other than as issuer of the investment security);</w:t>
        <w:br/>
        <w:t xml:space="preserve">  94</w:t>
        <w:br/>
        <w:t xml:space="preserve">  (viii) 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 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 the right of the Trustee to perform any discretionary act enumerated in this Agreement shall not be construed as a duty, and the Trustee shall not be answerable for other than its negligence or willful misconduct in the performance of such act; and</w:t>
        <w:br/>
        <w:t xml:space="preserve">  (xi) 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95</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96</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97</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after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98</w:t>
        <w:br/>
        <w:t xml:space="preserve">  Every separate trustee and co-trustee shall, to the extent permitted by law, be appointed and act subject to the following provisions and conditions:</w:t>
        <w:br/>
        <w:t xml:space="preserve">  (i) 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 No trustee hereunder shall be held personally liable by reason of any act or omission of any other trustee hereunder and such appointment shall not, and shall not be deemed to, constitute any such separate trustee or co-trustee as agent of the Trustee;</w:t>
        <w:br/>
        <w:t xml:space="preserve">  (iii) The Trustee may at any time accept the resignation of or remove any separate trustee or co-trustee; and</w:t>
        <w:br/>
        <w:t xml:space="preserve">  (iv) The Master Servicer, and not the Trustee, shall be liable for the payment of reasonable compensation, reimbursement and indemnification to any such separate trustee or co-trustee.</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99</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00</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101</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for all of the Mortgage Pools, at the time of any such repurchase, totaling less than ten percent of the aggregate Cut-off Date Pool Principal Balance of all the Mortgage Pools.</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102</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SECTION 9.3  Additional Termination Requirements.</w:t>
        <w:br/>
        <w:t xml:space="preserve">  (a) 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103</w:t>
        <w:br/>
        <w:t xml:space="preserve">  (1) 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2) Within 90 days after the time of adoption of such plans of complete liquidation, the Trustee shall sell all of the assets of the Trust Fund to the Master Servicer for cash in accordance with Section 9.1.</w:t>
        <w:br/>
        <w:t xml:space="preserve">  (b) 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 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SECTION 10.2  Form 10-D Filings.</w:t>
        <w:br/>
        <w:t xml:space="preserve">  (a) 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104</w:t>
        <w:br/>
        <w:t xml:space="preserve">  (b) 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c) 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105</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st of each year, the Depositor shall provide each of the Master Servicer (and the Master Servicer shall provide any Subservicer) and the Trustee with an updated Exhibit P setting forth the Item 1119 Parties. No later than March 15th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th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th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106</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SECTION 10.7  Report on Assessment of Compliance and Attestation.</w:t>
        <w:br/>
        <w:t xml:space="preserve">  (a) On or before March 15th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107</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 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SECTION 10.8  Use of Subservicers and Subcontractors.</w:t>
        <w:br/>
        <w:t xml:space="preserve">  (a) 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108</w:t>
        <w:br/>
        <w:t xml:space="preserve">  (b) 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109</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110</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111</w:t>
        <w:br/>
        <w:t xml:space="preserve">  SECTION 11.4  Intention of Parties. </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SECTION 11.5  Notices.</w:t>
        <w:br/>
        <w:t xml:space="preserve">  (a) The Trustee shall use its best efforts to promptly provide notice to each Rating Agency with respect to each of the following of which it has actual knowledge:</w:t>
        <w:br/>
        <w:t xml:space="preserve">    (1)</w:t>
        <w:br/>
        <w:t>Any material change or amendment to this Agreement;</w:t>
        <w:br/>
        <w:t xml:space="preserve">    (2)</w:t>
        <w:br/>
        <w:t>The occurrence of any Event of Default that has not been cured;</w:t>
        <w:br/>
        <w:t xml:space="preserve">    (3)</w:t>
        <w:br/>
        <w:t>The resignation or termination of the Master Servicer or the Trustee and the appointment of any successor;</w:t>
        <w:br/>
        <w:t xml:space="preserve">    (4)</w:t>
        <w:br/>
        <w:t>The repurchase or substitution of Mortgage Loans pursuant to Section 2.3;</w:t>
        <w:br/>
        <w:t xml:space="preserve">    (5)</w:t>
        <w:br/>
        <w:t>The final payment to Certificateholders; and</w:t>
        <w:br/>
        <w:t xml:space="preserve">    112</w:t>
        <w:br/>
        <w:t xml:space="preserve">      (6)</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1)</w:t>
        <w:br/>
        <w:t>Each report to Certificateholders described in Section 4.6;</w:t>
        <w:br/>
        <w:t xml:space="preserve">    (2)</w:t>
        <w:br/>
        <w:t>Each annual statement as to compliance described in Section 3.16; and</w:t>
        <w:br/>
        <w:t xml:space="preserve">    (3)</w:t>
        <w:br/>
        <w:t>Any notice of a purchase of a Mortgage Loan pursuant to Section 2.2, 2.3 or 3.11.</w:t>
        <w:br/>
        <w:t xml:space="preserve">  (b) 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First Horizon 2006-AR4,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113</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114</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 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 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br/>
        <w:t>* * * * * *</w:t>
        <w:br/>
        <w:t xml:space="preserve">  115</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 xml:space="preserve">  Vice President</w:t>
        <w:br/>
        <w:t xml:space="preserve">          THE BANK OF NEW YORK,</w:t>
        <w:br/>
        <w:t>not in its individual capacity, but solely as Trustee</w:t>
        <w:br/>
        <w:t xml:space="preserve"> </w:t>
        <w:br/>
        <w:t xml:space="preserve">   </w:t>
        <w:br/>
        <w:t xml:space="preserve">   </w:t>
        <w:br/>
        <w:t xml:space="preserve">  By:  </w:t>
        <w:br/>
        <w:t xml:space="preserve">  Xxxxx Xxxxxxx</w:t>
        <w:br/>
        <w:t xml:space="preserve">  Assistant Treasurer</w:t>
        <w:br/>
        <w:br/>
        <w:t xml:space="preserve">        FIRST HORIZON HOME LOAN CORPORATION, in its capacity as Master Servicer</w:t>
        <w:br/>
        <w:t xml:space="preserve"> </w:t>
        <w:br/>
        <w:t xml:space="preserve">   </w:t>
        <w:br/>
        <w:t xml:space="preserve">   </w:t>
        <w:br/>
        <w:t xml:space="preserve">  By:  </w:t>
        <w:br/>
        <w:t xml:space="preserve">  Xxxxx X. XxXxx</w:t>
        <w:br/>
        <w:t xml:space="preserve">  Executive Vice President</w:t>
        <w:br/>
        <w:t xml:space="preserve">  The foregoing agreement is hereby </w:t>
        <w:br/>
        <w:t xml:space="preserve">acknowledged and accepted as of the  </w:t>
        <w:br/>
        <w:t xml:space="preserve">date first above written: </w:t>
        <w:br/>
        <w:t xml:space="preserve">  FIRST HORIZON HOME LOAN CORPORATION, </w:t>
        <w:br/>
        <w:t xml:space="preserve">in its capacity as Seller </w:t>
        <w:br/>
        <w:t xml:space="preserve">          By:    </w:t>
        <w:br/>
        <w:t>Xxxxx XxXxx</w:t>
        <w:br/>
        <w:t xml:space="preserve">    Executive Vice President </w:t>
        <w:br/>
        <w:t xml:space="preserve">     </w:t>
        <w:br/>
        <w:t>SCHEDULE I</w:t>
        <w:br/>
        <w:t xml:space="preserve">  First Horizon Asset Securities Inc.</w:t>
        <w:br/>
        <w:t>Mortgage Pass-Through Certificates Series 2006-AR4</w:t>
        <w:br/>
        <w:t xml:space="preserve">  Mortgage Loan Schedule</w:t>
        <w:br/>
        <w:t xml:space="preserve">  [Available Upon Request from Trustee]</w:t>
        <w:br/>
        <w:t xml:space="preserve">  I-1</w:t>
        <w:br/>
        <w:br/>
        <w:t>SCHEDULE II</w:t>
        <w:br/>
        <w:t xml:space="preserve">  First Horizon Asset Securities Inc.</w:t>
        <w:br/>
        <w:t>Mortgage Pass-Through Certificates Series 2006-AR4</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t>SCHEDULE III</w:t>
        <w:br/>
        <w:t xml:space="preserve">  First Horizon Asset Securities Inc.</w:t>
        <w:br/>
        <w:t>Mortgage Pass-Through Certificates Series 2006-AR4</w:t>
        <w:br/>
        <w:t xml:space="preserve">  Form of Monthly Master Servicer Report</w:t>
        <w:br/>
        <w:t xml:space="preserve">  [Begins on Next Page]</w:t>
        <w:br/>
        <w:t xml:space="preserve">  III-1</w:t>
        <w:br/>
        <w:br/>
        <w:t>EXHIBIT A</w:t>
        <w:br/>
        <w:t xml:space="preserve">  [FORM OF SENIOR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A-1</w:t>
        <w:br/>
        <w:t xml:space="preserve">    Certificate No.:</w:t>
        <w:br/>
        <w:t xml:space="preserve">        Cut-off Date:</w:t>
        <w:br/>
        <w:t xml:space="preserve">        First Distribution Date:</w:t>
        <w:br/>
        <w:t xml:space="preserve">        Initial Certificate Balance of this Certificate (“Denominations”):</w:t>
        <w:br/>
        <w:t xml:space="preserve">  $</w:t>
        <w:br/>
        <w:t xml:space="preserve">  Initial Certificate Balances of all Certificate of this Class:</w:t>
        <w:br/>
        <w:t xml:space="preserve">  $</w:t>
        <w:br/>
        <w:t xml:space="preserve">  CUSIP:</w:t>
        <w:br/>
        <w:t xml:space="preserve">          First Horizon Mortgage Pass-Through Trust 2006-AR4</w:t>
        <w:br/>
        <w:t>Mortgage Pass-Through Certificates, Series 2006-AR4</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Reference is hereby made to the further provisions of this Certificate set forth on the reverse hereof, which further provisions shall for all purposes have the same effect as if set forth at this place.</w:t>
        <w:br/>
        <w:t xml:space="preserve">  A-2</w:t>
        <w:br/>
        <w:t xml:space="preserve">  This Certificate shall not be entitled to any benefit under the Agreement or be valid for any purpose unless manually countersigned by an authorized signatory of the Trustee.</w:t>
        <w:br/>
        <w:t xml:space="preserve">  A-3</w:t>
        <w:br/>
        <w:t xml:space="preserve">  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 xml:space="preserve">  THE BANK OF NEW YORK</w:t>
        <w:br/>
        <w:t>not in its individual capacity,</w:t>
        <w:br/>
        <w:t>but solely as Trustee</w:t>
        <w:br/>
        <w:t xml:space="preserve">  Countersigned:</w:t>
        <w:br/>
        <w:t xml:space="preserve">          By    </w:t>
        <w:br/>
        <w:t xml:space="preserve">Authorized Signatory of </w:t>
        <w:br/>
        <w:t xml:space="preserve">    THE BANK OF NEW YORK, </w:t>
        <w:br/>
        <w:t xml:space="preserve">not in its individual capacity,  </w:t>
        <w:br/>
        <w:t>but solely as Trustee</w:t>
        <w:br/>
        <w:t xml:space="preserve">        A-4</w:t>
        <w:br/>
        <w:t xml:space="preserve">  EXHIBIT B</w:t>
        <w:br/>
        <w:t xml:space="preserve">  [FORM OF SUBORDINATED / [REGULATION S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ERTIFICATE HAS NOT BEEN REGISTERED UNDER THE SECURITIES ACT OF 1933, AS AMENDED (THE “SECURITIES ACT”), OR ANY STATE SECURITIES LAWS. NEITHER THIS CERTIFICATE NOR ANY INTEREST OR PARTICIPATION HEREIN MAY BE REOFFERED, SOLD, ASSIGNED, TRANSFERRED, PLEDGED, ENCUMBERED OR OTHERWISE DISPOSED OF WITHIN THE UNITED STATES (AS DEFINED IN RULES 901 THROUGH 905 OF THE SECURITIES ACT (“REGULATION S”)) OR TO, OR FOR THE ACCOUNT OR BENEFIT OF, A U.S. PERSON (AS DEFINED IN REGULATION S), IN THE ABSENCE OF SUCH REGISTRATION, UNLESS SUCH TRANSACTION IS EXEMPT FROM, OR NOT SUBJECT TO, REGISTRATION.]</w:t>
        <w:br/>
        <w:br/>
        <w:t>B-1</w:t>
        <w:br/>
        <w:t xml:space="preserve">    [THE HOLDER OF THIS CERTIFICATE BY ITS ACCEPTANCE HEREOF IS DEEMED TO HAVE REPRESENTED AND WARRANTED THAT (A) UNTIL THE EXPIRATION OF THE APPLICABLE “DISTRIBUTION COMPLIANCE PERIOD” WITHIN THE MEANING OF REGULATION S, ANY OFFER, SALE, PLEDGE OR OTHER TRANSFER OF THIS CERTIFICATE SHALL NOT BE MADE IN THE UNITED STATES OR TO, OR FOR THE ACCOUNT OR BENEFIT OF, ANY U.S. PERSON (EACH AS DEFINED IN REGULATION S) AND (B) IF THIS CERTIFICATE IS HELD WITHIN THE UNITED STATES OR SUCH HOLDER IS A U.S. PERSON OR THIS CERTIFICATES IS HELD FOR THE ACCOUNT OR BENEFIT OF, A U.S. PERSON (EACH AS DEFINED IN REGULATION S) SUCH CERTIFICATE WAS ACQUIRED ONLY (1) PURSUANT TO A REGISTRATION STATEMENT WHICH HAS BEEN DECLARED EFFECTIVE UNDER THE SECURITIES ACT, (2) BY SUCH HOLDER AS A “QUALIFIED INSTITUTIONAL BUYER” AS DEFINED IN RULE 144A UNDER THE SECURITIES ACT THAT PURCHASES FOR ITS OWN ACCOUNT OR FOR THE ACCOUNT OF A QUALIFIED INSTITUTIONAL BUYER TO WHOM NOTICE IS GIVEN THAT THE TRANSFER IS BEING MADE IN RELIANCE ON RULE 144A OR TO AN INSTITUTIONAL ACCREDITED INVESTOR AS DEFINED IN RULE 501(a)(1), (2), (3) OR (7) OF REGULATION D UNDER THE SECURITIES ACT IN A TRANSACTION EXEMPT FROM THE REGISTRATION REQUIREMENTS OF THE SECURITIES AC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Cut-off Date:</w:t>
        <w:br/>
        <w:t xml:space="preserve">        First Distribution Date:</w:t>
        <w:br/>
        <w:t xml:space="preserve">        Initial Certificate Balance of this Certificate (“Denominations”):</w:t>
        <w:br/>
        <w:t xml:space="preserve">  $</w:t>
        <w:br/>
        <w:t xml:space="preserve">  Initial Certificate Balances of all Certificate of this Class:</w:t>
        <w:br/>
        <w:t xml:space="preserve">  $</w:t>
        <w:br/>
        <w:t xml:space="preserve">  CUSIP:</w:t>
        <w:br/>
        <w:t xml:space="preserve">          First Horizon Mortgage Pass-Through Trust 2006-AR4</w:t>
        <w:br/>
        <w:t>Mortgage Pass-Through Certificates, Series 2006-AR4</w:t>
        <w:br/>
        <w:t>Class [___]</w:t>
        <w:br/>
        <w:t xml:space="preserve">  [Regulation S]</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Reference is hereby made to the further provisions of this Certificate set forth on the reverse hereof, which further provisions shall for all purposes have the same effect as if set forth at this place.</w:t>
        <w:br/>
        <w:br/>
        <w:t>B-4</w:t>
        <w:br/>
        <w:t xml:space="preserve">    This Certificate shall not be entitled to any benefit under the Agreement or be valid for any purpose unless manually countersigned by an authorized signatory of the Trustee.</w:t>
        <w:br/>
        <w:t xml:space="preserve">  B-5</w:t>
        <w:br/>
        <w:t xml:space="preserve"> </w:t>
        <w:br/>
        <w:t>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B-6</w:t>
        <w:br/>
        <w:t xml:space="preserve"> </w:t>
        <w:br/>
        <w:t>EXHIBIT C</w:t>
        <w:br/>
        <w:t xml:space="preserve">  [FORM OF RESIDUAL CERTIFICATE]</w:t>
        <w:br/>
        <w:t xml:space="preserve">  SOLELY FOR U.S. FEDERAL INCOME TAX PURPOSES, THIS CERTIFICATE IS A “RESIDUAL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Cut-off Date:</w:t>
        <w:br/>
        <w:t xml:space="preserve">        First Distribution Date:</w:t>
        <w:br/>
        <w:t xml:space="preserve">        Initial Certificate Balance of this Certificate (“Denominations”):</w:t>
        <w:br/>
        <w:t xml:space="preserve">  $</w:t>
        <w:br/>
        <w:t xml:space="preserve">  Initial Certificate Balances of all Certificate of this Class:</w:t>
        <w:br/>
        <w:t xml:space="preserve">  $</w:t>
        <w:br/>
        <w:t xml:space="preserve">  CUSIP:</w:t>
        <w:br/>
        <w:t xml:space="preserve">          First Horizon Mortgage Pass-Through Trust 2006-AR4</w:t>
        <w:br/>
        <w:t>Mortgage Pass-Through Certificates, Series 2006-AR4</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RM Interest and RU Interest, as defined in the Agreement.</w:t>
        <w:br/>
        <w:br/>
        <w:t>C-2</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Reference is hereby made to the further provisions of this Certificate set forth on the reverse hereof, which further provisions shall for all purposes have the same effect as if set forth at this place.</w:t>
        <w:br/>
        <w:br/>
        <w:t>C-3</w:t>
        <w:br/>
        <w:t xml:space="preserve">    This Certificate shall not be entitled to any benefit under the Agreement or be valid for any purpose unless manually countersigned by an authorized signatory of the Trustee.</w:t>
        <w:br/>
        <w:br/>
        <w:t>C-4</w:t>
        <w:br/>
        <w:t xml:space="preserve"> </w:t>
        <w:br/>
        <w:t>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C-5</w:t>
        <w:br/>
        <w:t xml:space="preserve"> </w:t>
        <w:br/>
        <w:t>EXHIBIT D</w:t>
        <w:br/>
        <w:t xml:space="preserve">  [Form of Reverse of Certificates]</w:t>
        <w:br/>
        <w:t xml:space="preserve">  First Horizon Mortgage Pass-Through Trust 2006-AR4</w:t>
        <w:br/>
        <w:t>Mortgage Pass-Through Certificates</w:t>
        <w:br/>
        <w:t xml:space="preserve">  This Certificate is one of a duly authorized issue of Certificates designated as First Horizon Mortgage Pass-Through Trust 2006-AR4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w:t>
        <w:br/>
        <w:t>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of the Cut-off Date Pool Principal Balances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t xml:space="preserve"> </w:t>
        <w:br/>
        <w:t>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br/>
        <w:t>D-3</w:t>
        <w:br/>
        <w:t xml:space="preserve"> </w:t>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w:t>
        <w:br/>
        <w:t xml:space="preserve">  E-1</w:t>
        <w:br/>
        <w:t xml:space="preserve"> </w:t>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w:t>
        <w:br/>
        <w:t xml:space="preserve">     </w:t>
        <w:br/>
        <w:t>E-2</w:t>
        <w:br/>
        <w:br/>
        <w:t>EXHIBIT F</w:t>
        <w:br/>
        <w:t xml:space="preserve">  FORM OF DELAY DELIVERY CERTIFICATIO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  ___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F-1</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w:t>
        <w:br/>
        <w:t xml:space="preserve">      F-2</w:t>
        <w:br/>
        <w:t xml:space="preserve"> </w:t>
        <w:br/>
        <w:t>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28,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i)            (A) The original Mortgage Note endorsed by manual or facsimile signature in blank in the following form: “Pay to the order of __________ 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w:t>
        <w:br/>
        <w:t xml:space="preserve">      Title:</w:t>
        <w:br/>
        <w:t xml:space="preserve">      G-3</w:t>
        <w:br/>
        <w:t xml:space="preserve"> </w:t>
        <w:br/>
        <w:t>EXHIBIT H</w:t>
        <w:br/>
        <w:t xml:space="preserve">  TRANSFER AFFIDAVIT</w:t>
        <w:br/>
        <w:t xml:space="preserve">  First Horizon Mortgage Pass-Through Trust 2006-AR4</w:t>
        <w:br/>
        <w:t>Mortgage Pass-Through Certificates</w:t>
        <w:br/>
        <w:t>Series 2006-AR4</w:t>
        <w:br/>
        <w:t xml:space="preserve">  STATE OF )</w:t>
        <w:br/>
        <w:t xml:space="preserve">  ) ss.: </w:t>
        <w:br/>
        <w:t>COUNTY OF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br/>
        <w:t>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br/>
        <w:t>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w:t>
        <w:br/>
        <w:t xml:space="preserve">  Print Name of Transferee</w:t>
        <w:br/>
        <w:t xml:space="preserve">  By:        </w:t>
        <w:br/>
        <w:t xml:space="preserve">    Name:</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w:t>
        <w:br/>
        <w:t xml:space="preserve">  NOTARY PUBLIC</w:t>
        <w:br/>
        <w:t xml:space="preserve">  My Commission expires the ___ day of</w:t>
        <w:br/>
        <w:t>________________, 20___.</w:t>
        <w:br/>
        <w:br/>
        <w:t>H-3</w:t>
        <w:br/>
        <w:t xml:space="preserve">    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br/>
        <w:t>H-5</w:t>
        <w:br/>
        <w:t xml:space="preserve"> </w:t>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br/>
        <w:t>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br/>
        <w:t>H-7</w:t>
        <w:br/>
        <w:t xml:space="preserve"> </w:t>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First Horizon Mortgage Pass-Through Trust 2006-AR4 Mortgage Pass-Through Certificates, Series 2006-AR4, Class ___</w:t>
        <w:br/>
        <w:t xml:space="preserve">  Ladies and Gentlemen:</w:t>
        <w:br/>
        <w:t xml:space="preserve">  In connection with our disposition of the above Certificates we certify that (a) to the extent we are disposing of a Private Certificate, we understand that such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December 1, 2006, by and among First Horizon Asset Securities Inc., as depositor, First Horizon Home Loan Corporation, as master servicer, and The Bank of New York, as trustee, pursuant to which the Residual Certificates were issued.</w:t>
        <w:br/>
        <w:t xml:space="preserve">  Very truly yours, </w:t>
        <w:br/>
        <w:t xml:space="preserve">         </w:t>
        <w:br/>
        <w:t xml:space="preserve">  Print Name of Transferor</w:t>
        <w:br/>
        <w:t xml:space="preserve">  By:</w:t>
        <w:br/>
        <w:t xml:space="preserve"> Authorized Officer </w:t>
        <w:br/>
        <w:t xml:space="preserve">  I-1</w:t>
        <w:br/>
        <w:t xml:space="preserve"> </w:t>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6-AR4 Mortgage Pass-Through Certificates, Series 2006-AR4,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Very truly yours, </w:t>
        <w:br/>
        <w:t xml:space="preserve">         </w:t>
        <w:br/>
        <w:t xml:space="preserve">  Print Name of Transferor</w:t>
        <w:br/>
        <w:t xml:space="preserve">  By:</w:t>
        <w:br/>
        <w:t xml:space="preserve"> Authorized Officer </w:t>
        <w:br/>
        <w:t xml:space="preserve">  J-1</w:t>
        <w:br/>
        <w:t xml:space="preserve"> </w:t>
        <w:br/>
        <w:t>EXHIBIT K</w:t>
        <w:br/>
        <w:t xml:space="preserve">  FORM OF RULE 144A LETTER</w:t>
        <w:br/>
        <w:t xml:space="preserve">  ___________, 20__</w:t>
        <w:br/>
        <w:t xml:space="preserve">  First Horizon Asset Securities Inc.</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Mortgage Pass-Through Trust 2006-AR4 Mortgage Pass-Through Certificates, Series 2006-AR4,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Very truly yours, </w:t>
        <w:br/>
        <w:t xml:space="preserve">         </w:t>
        <w:br/>
        <w:t xml:space="preserve">  Print Name of Transferor</w:t>
        <w:br/>
        <w:t xml:space="preserve">  By:</w:t>
        <w:br/>
        <w:t xml:space="preserve"> Authorized Officer </w:t>
        <w:br/>
        <w:t xml:space="preserve">  K-1</w:t>
        <w:br/>
        <w:t xml:space="preserve">    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1  Buyer must own and/or invest on a discretionary basis at least $100,000,000 in securities unless Buyer is a dealer, and, in that case, Buyer must own and/or invest on a discretionary basis at least $10,000,000 in securities.</w:t>
        <w:br/>
        <w:t xml:space="preserve">  K-3</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K-4</w:t>
        <w:br/>
        <w:t xml:space="preserve">    Print Name of Transferee</w:t>
        <w:br/>
        <w:t xml:space="preserve">        By:</w:t>
        <w:br/>
        <w:t>Name:</w:t>
        <w:br/>
        <w:t xml:space="preserve">  Title:</w:t>
        <w:br/>
        <w:t xml:space="preserve">  Date:</w:t>
        <w:br/>
        <w:t xml:space="preserve">    K-5</w:t>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Print Name of Transferee</w:t>
        <w:br/>
        <w:t xml:space="preserve">    By:</w:t>
        <w:br/>
        <w:t>Name:</w:t>
        <w:br/>
        <w:t xml:space="preserve">  Title:</w:t>
        <w:br/>
        <w:t xml:space="preserve">        IF AN ADVISER:</w:t>
        <w:br/>
        <w:t xml:space="preserve">      Print Name of Buyer</w:t>
        <w:br/>
        <w:t xml:space="preserve">      Date:</w:t>
        <w:br/>
        <w:t xml:space="preserve">  K-7</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t xml:space="preserve">  L-1</w:t>
        <w:br/>
        <w:t xml:space="preserve">  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w:t>
        <w:br/>
        <w:t xml:space="preserve">         NAME</w:t>
        <w:br/>
        <w:t xml:space="preserve">      By:</w:t>
        <w:br/>
        <w:t>Name:</w:t>
        <w:br/>
        <w:t xml:space="preserve">  Title:</w:t>
        <w:br/>
        <w:t xml:space="preserve">    M-1</w:t>
        <w:br/>
        <w:t xml:space="preserve">  EXHIBIT N-1</w:t>
        <w:br/>
        <w:t xml:space="preserve">  FORM OF ANNUAL CERTIFICATION</w:t>
        <w:br/>
        <w:t xml:space="preserve">  (Subservicer)</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Signature]</w:t>
        <w:br/>
        <w:t xml:space="preserve">  [Title]</w:t>
        <w:br/>
        <w:t xml:space="preserve">  N-1-2</w:t>
        <w:br/>
        <w:t xml:space="preserve">  EXHIBIT N-2</w:t>
        <w:br/>
        <w:t xml:space="preserve">  FORM OF ANNUAL CERTIFICATION</w:t>
        <w:br/>
        <w:t>(Trustee)</w:t>
        <w:br/>
        <w:t xml:space="preserve">  Re: First Horizon Mortgage Pass-Through Trust 2006-[     ] (the “Trust”), Mortgage Pass-Through Certificates, Series 2006-[     ], issued pursuant to the Pooling and Servicing Agreement, dated as of _____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w:t>
        <w:br/>
        <w:t xml:space="preserve">  [Signature]</w:t>
        <w:br/>
        <w:t xml:space="preserve">  [Title]</w:t>
        <w:br/>
        <w:t xml:space="preserve">  N-2-1</w:t>
        <w:br/>
        <w:t xml:space="preserve">  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 Party*</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t xml:space="preserve">  O-1</w:t>
        <w:br/>
        <w:t xml:space="preserve">  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O-2</w:t>
        <w:br/>
        <w:br/>
        <w:t>1122(d)(3)(ii)</w:t>
        <w:br/>
        <w:t xml:space="preserve">  Amounts due to investors are allocated and remitted in other terms set forth in the transaction agreements.</w:t>
        <w:br/>
        <w:t xml:space="preserve">  Master 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t xml:space="preserve">          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 xml:space="preserve">  O-3</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 Servicer</w:t>
        <w:br/>
        <w:t xml:space="preserve">  *Solely with respect to disbursements to the enhancement provider required by the transaction documents.</w:t>
        <w:br/>
        <w:t xml:space="preserve">    O-4</w:t>
        <w:br/>
        <w:t xml:space="preserve">            [NAME OF MASTER SERVICER] [NAME OF TRUSTEE] [NAME OF CO-TRUSTEE] [SUBSERVICER]</w:t>
        <w:br/>
        <w:t xml:space="preserve">      Date:</w:t>
        <w:br/>
        <w:t xml:space="preserve">      By:</w:t>
        <w:br/>
        <w:t>Name:</w:t>
        <w:br/>
        <w:t xml:space="preserve">  Title:</w:t>
        <w:br/>
        <w:t xml:space="preserve">    O-5</w:t>
        <w:br/>
        <w:br/>
        <w:t>EXHIBIT P</w:t>
        <w:br/>
        <w:t xml:space="preserve">  [FORM OF] LIST OF ITEM 1119 PARTIES</w:t>
        <w:br/>
        <w:t>FIRST HORIZON MORTGAGE PASS-THROUGH TRUST 2006-AR4</w:t>
        <w:br/>
        <w:t xml:space="preserve">  Mortgage Pass-Through Certificates,</w:t>
        <w:br/>
        <w:t>Series 2006-AR4</w:t>
        <w:br/>
        <w:t xml:space="preserve">  Party</w:t>
        <w:br/>
        <w:t xml:space="preserve">  Contact Information</w:t>
        <w:br/>
        <w:t xml:space="preserve">  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Mortgage Pass-Through Trust 2006-AR4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Date:</w:t>
        <w:br/>
        <w:t xml:space="preserve"> </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